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AEFD3" w:themeColor="accent1" w:themeTint="33"/>
  <w:body>
    <w:p w14:paraId="41770485" w14:textId="77777777" w:rsidR="0032616F" w:rsidRPr="00A25705" w:rsidRDefault="00DF6A34">
      <w:pPr>
        <w:rPr>
          <w:b/>
          <w:bCs/>
          <w:color w:val="000000" w:themeColor="text1"/>
          <w:sz w:val="26"/>
          <w:szCs w:val="26"/>
          <w14:glow w14:rad="139700">
            <w14:schemeClr w14:val="accent5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</w:pPr>
      <w:r w:rsidRPr="00A25705">
        <w:rPr>
          <w:b/>
          <w:bCs/>
          <w:color w:val="000000" w:themeColor="text1"/>
          <w:sz w:val="26"/>
          <w:szCs w:val="26"/>
          <w14:glow w14:rad="139700">
            <w14:schemeClr w14:val="accent5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>BCAB1105L : SOFTWARE LAB-1</w:t>
      </w:r>
    </w:p>
    <w:p w14:paraId="0DF52BF9" w14:textId="77777777" w:rsidR="00DF6A34" w:rsidRPr="00A25705" w:rsidRDefault="00DF6A34">
      <w:pPr>
        <w:rPr>
          <w:b/>
          <w:bCs/>
          <w:color w:val="000000" w:themeColor="text1"/>
          <w:sz w:val="26"/>
          <w:szCs w:val="26"/>
          <w14:glow w14:rad="139700">
            <w14:schemeClr w14:val="accent5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</w:pPr>
      <w:r w:rsidRPr="00A25705">
        <w:rPr>
          <w:b/>
          <w:bCs/>
          <w:color w:val="000000" w:themeColor="text1"/>
          <w:sz w:val="26"/>
          <w:szCs w:val="26"/>
          <w14:glow w14:rad="139700">
            <w14:schemeClr w14:val="accent5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>(</w:t>
      </w:r>
      <w:r w:rsidR="00E54EB4" w:rsidRPr="00A25705">
        <w:rPr>
          <w:b/>
          <w:bCs/>
          <w:color w:val="000000" w:themeColor="text1"/>
          <w:sz w:val="26"/>
          <w:szCs w:val="26"/>
          <w14:glow w14:rad="139700">
            <w14:schemeClr w14:val="accent5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>GUI Based Operating System and Office Automation</w:t>
      </w:r>
      <w:r w:rsidRPr="00A25705">
        <w:rPr>
          <w:b/>
          <w:bCs/>
          <w:color w:val="000000" w:themeColor="text1"/>
          <w:sz w:val="26"/>
          <w:szCs w:val="26"/>
          <w14:glow w14:rad="139700">
            <w14:schemeClr w14:val="accent5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>)</w:t>
      </w:r>
    </w:p>
    <w:p w14:paraId="11A4B824" w14:textId="77777777" w:rsidR="00E54EB4" w:rsidRPr="00FF3C62" w:rsidRDefault="00E54EB4">
      <w:pPr>
        <w:rPr>
          <w:sz w:val="26"/>
          <w:szCs w:val="26"/>
        </w:rPr>
      </w:pPr>
    </w:p>
    <w:p w14:paraId="7738F7E5" w14:textId="77777777" w:rsidR="00E54EB4" w:rsidRPr="00FF3C62" w:rsidRDefault="00E54EB4" w:rsidP="00FD3883">
      <w:pPr>
        <w:rPr>
          <w:sz w:val="26"/>
          <w:szCs w:val="26"/>
        </w:rPr>
      </w:pPr>
      <w:r w:rsidRPr="00FF3C62">
        <w:rPr>
          <w:sz w:val="26"/>
          <w:szCs w:val="26"/>
        </w:rPr>
        <w:t xml:space="preserve">Total Marks: 100                   </w:t>
      </w:r>
      <w:r w:rsidR="00777A0B" w:rsidRPr="00FF3C62">
        <w:rPr>
          <w:sz w:val="26"/>
          <w:szCs w:val="26"/>
        </w:rPr>
        <w:t xml:space="preserve">        </w:t>
      </w:r>
      <w:r w:rsidR="00BA3230">
        <w:rPr>
          <w:sz w:val="26"/>
          <w:szCs w:val="26"/>
        </w:rPr>
        <w:t xml:space="preserve">          </w:t>
      </w:r>
      <w:r w:rsidR="00777A0B" w:rsidRPr="00FF3C62">
        <w:rPr>
          <w:sz w:val="26"/>
          <w:szCs w:val="26"/>
        </w:rPr>
        <w:t xml:space="preserve"> </w:t>
      </w:r>
      <w:r w:rsidR="00667BD5" w:rsidRPr="00FF3C62">
        <w:rPr>
          <w:sz w:val="26"/>
          <w:szCs w:val="26"/>
        </w:rPr>
        <w:t xml:space="preserve"> </w:t>
      </w:r>
      <w:r w:rsidR="00BA3230">
        <w:rPr>
          <w:sz w:val="26"/>
          <w:szCs w:val="26"/>
        </w:rPr>
        <w:t xml:space="preserve">          </w:t>
      </w:r>
      <w:r w:rsidR="00791977">
        <w:rPr>
          <w:sz w:val="26"/>
          <w:szCs w:val="26"/>
        </w:rPr>
        <w:t xml:space="preserve">   </w:t>
      </w:r>
      <w:r w:rsidR="00BA3230">
        <w:rPr>
          <w:sz w:val="26"/>
          <w:szCs w:val="26"/>
        </w:rPr>
        <w:t xml:space="preserve">   </w:t>
      </w:r>
      <w:r w:rsidRPr="00FF3C62">
        <w:rPr>
          <w:sz w:val="26"/>
          <w:szCs w:val="26"/>
        </w:rPr>
        <w:t>Maximum Time: 3 Hrs</w:t>
      </w:r>
    </w:p>
    <w:p w14:paraId="5F8AFC95" w14:textId="77777777" w:rsidR="00E54EB4" w:rsidRPr="00FF3C62" w:rsidRDefault="00667BD5">
      <w:pPr>
        <w:rPr>
          <w:sz w:val="26"/>
          <w:szCs w:val="26"/>
        </w:rPr>
      </w:pPr>
      <w:r w:rsidRPr="00FF3C62">
        <w:rPr>
          <w:sz w:val="26"/>
          <w:szCs w:val="26"/>
        </w:rPr>
        <w:t xml:space="preserve">University Examination: 70         </w:t>
      </w:r>
      <w:r w:rsidR="00777A0B" w:rsidRPr="00FF3C62">
        <w:rPr>
          <w:sz w:val="26"/>
          <w:szCs w:val="26"/>
        </w:rPr>
        <w:t xml:space="preserve">   </w:t>
      </w:r>
      <w:r w:rsidRPr="00FF3C62">
        <w:rPr>
          <w:sz w:val="26"/>
          <w:szCs w:val="26"/>
        </w:rPr>
        <w:t xml:space="preserve"> </w:t>
      </w:r>
      <w:r w:rsidR="00BA3230">
        <w:rPr>
          <w:sz w:val="26"/>
          <w:szCs w:val="26"/>
        </w:rPr>
        <w:t xml:space="preserve">                       </w:t>
      </w:r>
      <w:r w:rsidRPr="00FF3C62">
        <w:rPr>
          <w:sz w:val="26"/>
          <w:szCs w:val="26"/>
        </w:rPr>
        <w:t>Minimum Pass Marks: 35%</w:t>
      </w:r>
    </w:p>
    <w:p w14:paraId="7208CBA6" w14:textId="77777777" w:rsidR="00667BD5" w:rsidRPr="00FF3C62" w:rsidRDefault="00640175">
      <w:pPr>
        <w:rPr>
          <w:sz w:val="26"/>
          <w:szCs w:val="26"/>
        </w:rPr>
      </w:pPr>
      <w:r w:rsidRPr="00FF3C62">
        <w:rPr>
          <w:sz w:val="26"/>
          <w:szCs w:val="26"/>
        </w:rPr>
        <w:t xml:space="preserve">Internal Assessment: 30              </w:t>
      </w:r>
      <w:r w:rsidR="00777A0B" w:rsidRPr="00FF3C62">
        <w:rPr>
          <w:sz w:val="26"/>
          <w:szCs w:val="26"/>
        </w:rPr>
        <w:t xml:space="preserve">   </w:t>
      </w:r>
      <w:r w:rsidR="00BA3230">
        <w:rPr>
          <w:sz w:val="26"/>
          <w:szCs w:val="26"/>
        </w:rPr>
        <w:t xml:space="preserve">                      </w:t>
      </w:r>
      <w:r w:rsidR="00791977">
        <w:rPr>
          <w:sz w:val="26"/>
          <w:szCs w:val="26"/>
        </w:rPr>
        <w:t xml:space="preserve">  </w:t>
      </w:r>
      <w:r w:rsidR="00BA3230">
        <w:rPr>
          <w:sz w:val="26"/>
          <w:szCs w:val="26"/>
        </w:rPr>
        <w:t xml:space="preserve"> </w:t>
      </w:r>
      <w:r w:rsidR="00777A0B" w:rsidRPr="00FF3C62">
        <w:rPr>
          <w:sz w:val="26"/>
          <w:szCs w:val="26"/>
        </w:rPr>
        <w:t>Practical Sessions:45-55Hrs</w:t>
      </w:r>
    </w:p>
    <w:p w14:paraId="5679923E" w14:textId="77777777" w:rsidR="00777A0B" w:rsidRPr="00FF3C62" w:rsidRDefault="00777A0B">
      <w:pPr>
        <w:rPr>
          <w:sz w:val="26"/>
          <w:szCs w:val="26"/>
        </w:rPr>
      </w:pPr>
    </w:p>
    <w:p w14:paraId="10EC46F1" w14:textId="77777777" w:rsidR="00777A0B" w:rsidRPr="00FF3C62" w:rsidRDefault="00777A0B">
      <w:pPr>
        <w:rPr>
          <w:sz w:val="26"/>
          <w:szCs w:val="26"/>
        </w:rPr>
      </w:pPr>
      <w:r w:rsidRPr="00FF3C62">
        <w:rPr>
          <w:sz w:val="26"/>
          <w:szCs w:val="26"/>
        </w:rPr>
        <w:t>This laboratory course will comprise the following list of practical based on any GUI Based Operating System (</w:t>
      </w:r>
      <w:r w:rsidR="00CB4B29" w:rsidRPr="00FF3C62">
        <w:rPr>
          <w:sz w:val="26"/>
          <w:szCs w:val="26"/>
        </w:rPr>
        <w:t>Unix/Windows/Mac</w:t>
      </w:r>
      <w:r w:rsidRPr="00FF3C62">
        <w:rPr>
          <w:sz w:val="26"/>
          <w:szCs w:val="26"/>
        </w:rPr>
        <w:t>)</w:t>
      </w:r>
      <w:r w:rsidR="00CB4B29" w:rsidRPr="00FF3C62">
        <w:rPr>
          <w:sz w:val="26"/>
          <w:szCs w:val="26"/>
        </w:rPr>
        <w:t xml:space="preserve"> and concepts of Office Automation</w:t>
      </w:r>
    </w:p>
    <w:p w14:paraId="536A4D0A" w14:textId="77777777" w:rsidR="00CB4B29" w:rsidRPr="00FF3C62" w:rsidRDefault="00CB4B29">
      <w:pPr>
        <w:rPr>
          <w:b/>
          <w:bCs/>
          <w:sz w:val="26"/>
          <w:szCs w:val="26"/>
        </w:rPr>
      </w:pPr>
      <w:r w:rsidRPr="00FF3C62">
        <w:rPr>
          <w:b/>
          <w:bCs/>
          <w:sz w:val="26"/>
          <w:szCs w:val="26"/>
        </w:rPr>
        <w:t>Operating System</w:t>
      </w:r>
    </w:p>
    <w:p w14:paraId="301A4908" w14:textId="77777777" w:rsidR="00CB4B29" w:rsidRPr="00FF3C62" w:rsidRDefault="005E56F5" w:rsidP="005E56F5">
      <w:pPr>
        <w:ind w:left="1440"/>
        <w:rPr>
          <w:sz w:val="26"/>
          <w:szCs w:val="26"/>
        </w:rPr>
      </w:pPr>
      <w:r w:rsidRPr="00FF3C62">
        <w:rPr>
          <w:b/>
          <w:bCs/>
          <w:sz w:val="26"/>
          <w:szCs w:val="26"/>
        </w:rPr>
        <w:t>Activity 1:</w:t>
      </w:r>
      <w:r w:rsidRPr="00FF3C62">
        <w:rPr>
          <w:sz w:val="26"/>
          <w:szCs w:val="26"/>
        </w:rPr>
        <w:t>Operating System Installation and Software &amp; Drivers installation</w:t>
      </w:r>
    </w:p>
    <w:p w14:paraId="7B708DEC" w14:textId="77777777" w:rsidR="005E56F5" w:rsidRPr="00FF3C62" w:rsidRDefault="007D0A2A" w:rsidP="005E56F5">
      <w:pPr>
        <w:ind w:left="1440"/>
        <w:rPr>
          <w:sz w:val="26"/>
          <w:szCs w:val="26"/>
        </w:rPr>
      </w:pPr>
      <w:r w:rsidRPr="00FF3C62">
        <w:rPr>
          <w:b/>
          <w:bCs/>
          <w:sz w:val="26"/>
          <w:szCs w:val="26"/>
        </w:rPr>
        <w:t>Activity 2:</w:t>
      </w:r>
      <w:r w:rsidRPr="00FF3C62">
        <w:rPr>
          <w:sz w:val="26"/>
          <w:szCs w:val="26"/>
        </w:rPr>
        <w:t>Basic components of GUI-Desktop, Icons, Taskbar, Statusbar, Wallpapers,</w:t>
      </w:r>
      <w:r w:rsidR="009E59F6" w:rsidRPr="00FF3C62">
        <w:rPr>
          <w:sz w:val="26"/>
          <w:szCs w:val="26"/>
        </w:rPr>
        <w:t xml:space="preserve"> </w:t>
      </w:r>
      <w:r w:rsidRPr="00FF3C62">
        <w:rPr>
          <w:sz w:val="26"/>
          <w:szCs w:val="26"/>
        </w:rPr>
        <w:t>Screen Saver</w:t>
      </w:r>
    </w:p>
    <w:p w14:paraId="280184A8" w14:textId="77777777" w:rsidR="009E59F6" w:rsidRPr="00FF3C62" w:rsidRDefault="009E59F6" w:rsidP="005E56F5">
      <w:pPr>
        <w:ind w:left="1440"/>
        <w:rPr>
          <w:sz w:val="26"/>
          <w:szCs w:val="26"/>
        </w:rPr>
      </w:pPr>
      <w:r w:rsidRPr="00FF3C62">
        <w:rPr>
          <w:b/>
          <w:bCs/>
          <w:sz w:val="26"/>
          <w:szCs w:val="26"/>
        </w:rPr>
        <w:t>Activity 3:</w:t>
      </w:r>
      <w:r w:rsidRPr="00FF3C62">
        <w:rPr>
          <w:sz w:val="26"/>
          <w:szCs w:val="26"/>
        </w:rPr>
        <w:t xml:space="preserve"> Start Menu: Accessories-Notepad,</w:t>
      </w:r>
      <w:r w:rsidR="00B416F2" w:rsidRPr="00FF3C62">
        <w:rPr>
          <w:sz w:val="26"/>
          <w:szCs w:val="26"/>
        </w:rPr>
        <w:t xml:space="preserve"> Calculator, Clock, Date and Time, Disk Defragmentation, Working with Control Panel/Settings</w:t>
      </w:r>
    </w:p>
    <w:p w14:paraId="5D4AE67D" w14:textId="77777777" w:rsidR="00B416F2" w:rsidRPr="00FF3C62" w:rsidRDefault="00B416F2" w:rsidP="005E56F5">
      <w:pPr>
        <w:ind w:left="1440"/>
        <w:rPr>
          <w:sz w:val="26"/>
          <w:szCs w:val="26"/>
        </w:rPr>
      </w:pPr>
      <w:r w:rsidRPr="00FF3C62">
        <w:rPr>
          <w:b/>
          <w:bCs/>
          <w:sz w:val="26"/>
          <w:szCs w:val="26"/>
        </w:rPr>
        <w:t>Activity 4:</w:t>
      </w:r>
      <w:r w:rsidRPr="00FF3C62">
        <w:rPr>
          <w:sz w:val="26"/>
          <w:szCs w:val="26"/>
        </w:rPr>
        <w:t xml:space="preserve"> Taskbar </w:t>
      </w:r>
      <w:r w:rsidR="00D25C73" w:rsidRPr="00FF3C62">
        <w:rPr>
          <w:sz w:val="26"/>
          <w:szCs w:val="26"/>
        </w:rPr>
        <w:t>properties- Maximize Minimize, Restore, and Close</w:t>
      </w:r>
    </w:p>
    <w:p w14:paraId="1D7931DD" w14:textId="77777777" w:rsidR="00705477" w:rsidRPr="00FF3C62" w:rsidRDefault="00D25C73" w:rsidP="005E56F5">
      <w:pPr>
        <w:ind w:left="1440"/>
        <w:rPr>
          <w:sz w:val="26"/>
          <w:szCs w:val="26"/>
        </w:rPr>
      </w:pPr>
      <w:r w:rsidRPr="00FF3C62">
        <w:rPr>
          <w:b/>
          <w:bCs/>
          <w:sz w:val="26"/>
          <w:szCs w:val="26"/>
        </w:rPr>
        <w:t>Activity 5:</w:t>
      </w:r>
      <w:r w:rsidRPr="00FF3C62">
        <w:rPr>
          <w:sz w:val="26"/>
          <w:szCs w:val="26"/>
        </w:rPr>
        <w:t xml:space="preserve"> Creating Files, Folders, Shortcuts, Moving Folders</w:t>
      </w:r>
      <w:r w:rsidR="00705477" w:rsidRPr="00FF3C62">
        <w:rPr>
          <w:sz w:val="26"/>
          <w:szCs w:val="26"/>
        </w:rPr>
        <w:t>(right click options)</w:t>
      </w:r>
    </w:p>
    <w:p w14:paraId="4D7AA6B4" w14:textId="77777777" w:rsidR="00705477" w:rsidRPr="00FF3C62" w:rsidRDefault="00705477" w:rsidP="005E56F5">
      <w:pPr>
        <w:ind w:left="1440"/>
        <w:rPr>
          <w:b/>
          <w:bCs/>
          <w:sz w:val="26"/>
          <w:szCs w:val="26"/>
        </w:rPr>
      </w:pPr>
      <w:r w:rsidRPr="00FF3C62">
        <w:rPr>
          <w:b/>
          <w:bCs/>
          <w:sz w:val="26"/>
          <w:szCs w:val="26"/>
        </w:rPr>
        <w:t>Excel</w:t>
      </w:r>
    </w:p>
    <w:p w14:paraId="755A22CD" w14:textId="77777777" w:rsidR="00705477" w:rsidRPr="00FF3C62" w:rsidRDefault="00705477" w:rsidP="005E56F5">
      <w:pPr>
        <w:ind w:left="1440"/>
        <w:rPr>
          <w:b/>
          <w:bCs/>
          <w:sz w:val="26"/>
          <w:szCs w:val="26"/>
        </w:rPr>
      </w:pPr>
      <w:r w:rsidRPr="00FF3C62">
        <w:rPr>
          <w:b/>
          <w:bCs/>
          <w:sz w:val="26"/>
          <w:szCs w:val="26"/>
        </w:rPr>
        <w:t>Activity 1:</w:t>
      </w:r>
    </w:p>
    <w:p w14:paraId="1DF60364" w14:textId="77777777" w:rsidR="00705477" w:rsidRPr="00FF3C62" w:rsidRDefault="00705477" w:rsidP="00705477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FF3C62">
        <w:rPr>
          <w:sz w:val="26"/>
          <w:szCs w:val="26"/>
        </w:rPr>
        <w:t>Create, open, save and close workbook?</w:t>
      </w:r>
    </w:p>
    <w:p w14:paraId="01ECE2FB" w14:textId="77777777" w:rsidR="00276127" w:rsidRPr="00FF3C62" w:rsidRDefault="00276127" w:rsidP="00705477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FF3C62">
        <w:rPr>
          <w:sz w:val="26"/>
          <w:szCs w:val="26"/>
        </w:rPr>
        <w:t>Create a new worksheet, renaming and moving sheet</w:t>
      </w:r>
    </w:p>
    <w:p w14:paraId="77CC6DE1" w14:textId="77777777" w:rsidR="00D25C73" w:rsidRPr="00FF3C62" w:rsidRDefault="00276127" w:rsidP="00705477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FF3C62">
        <w:rPr>
          <w:sz w:val="26"/>
          <w:szCs w:val="26"/>
        </w:rPr>
        <w:t xml:space="preserve">Entering, </w:t>
      </w:r>
      <w:r w:rsidR="00D25C73" w:rsidRPr="00FF3C62">
        <w:rPr>
          <w:sz w:val="26"/>
          <w:szCs w:val="26"/>
        </w:rPr>
        <w:t xml:space="preserve"> </w:t>
      </w:r>
      <w:r w:rsidR="008B7D77" w:rsidRPr="00FF3C62">
        <w:rPr>
          <w:sz w:val="26"/>
          <w:szCs w:val="26"/>
        </w:rPr>
        <w:t>copying, moving, and deleting data in cells and worksheets</w:t>
      </w:r>
    </w:p>
    <w:p w14:paraId="78A04181" w14:textId="77777777" w:rsidR="008B7D77" w:rsidRPr="00FF3C62" w:rsidRDefault="008B7D77" w:rsidP="00705477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FF3C62">
        <w:rPr>
          <w:sz w:val="26"/>
          <w:szCs w:val="26"/>
        </w:rPr>
        <w:t xml:space="preserve">Insert </w:t>
      </w:r>
      <w:r w:rsidR="00FA61D2" w:rsidRPr="00FF3C62">
        <w:rPr>
          <w:sz w:val="26"/>
          <w:szCs w:val="26"/>
        </w:rPr>
        <w:t>and delete cells, columns and rows in Excel</w:t>
      </w:r>
    </w:p>
    <w:p w14:paraId="36FDF0DE" w14:textId="77777777" w:rsidR="00FA61D2" w:rsidRPr="00FF3C62" w:rsidRDefault="00FA61D2" w:rsidP="00FA61D2">
      <w:pPr>
        <w:pStyle w:val="ListParagraph"/>
        <w:ind w:left="2160"/>
        <w:rPr>
          <w:sz w:val="26"/>
          <w:szCs w:val="26"/>
        </w:rPr>
      </w:pPr>
    </w:p>
    <w:p w14:paraId="470E49FE" w14:textId="77777777" w:rsidR="00FA61D2" w:rsidRPr="00FF3C62" w:rsidRDefault="00FA61D2" w:rsidP="006922EC">
      <w:pPr>
        <w:pStyle w:val="ListParagraph"/>
        <w:ind w:left="1440"/>
        <w:rPr>
          <w:b/>
          <w:bCs/>
          <w:sz w:val="26"/>
          <w:szCs w:val="26"/>
        </w:rPr>
      </w:pPr>
      <w:r w:rsidRPr="00FF3C62">
        <w:rPr>
          <w:b/>
          <w:bCs/>
          <w:sz w:val="26"/>
          <w:szCs w:val="26"/>
        </w:rPr>
        <w:t>Activity 2:</w:t>
      </w:r>
    </w:p>
    <w:p w14:paraId="0A396AD8" w14:textId="77777777" w:rsidR="00FA61D2" w:rsidRPr="00FF3C62" w:rsidRDefault="008D094C" w:rsidP="008D094C">
      <w:pPr>
        <w:pStyle w:val="ListParagraph"/>
        <w:numPr>
          <w:ilvl w:val="0"/>
          <w:numId w:val="2"/>
        </w:numPr>
        <w:rPr>
          <w:b/>
          <w:bCs/>
          <w:sz w:val="26"/>
          <w:szCs w:val="26"/>
        </w:rPr>
      </w:pPr>
      <w:r w:rsidRPr="00FF3C62">
        <w:rPr>
          <w:sz w:val="26"/>
          <w:szCs w:val="26"/>
        </w:rPr>
        <w:t>Formatting of data in cells</w:t>
      </w:r>
    </w:p>
    <w:p w14:paraId="57C4A494" w14:textId="77777777" w:rsidR="008D094C" w:rsidRPr="00FF3C62" w:rsidRDefault="008D094C" w:rsidP="008D094C">
      <w:pPr>
        <w:pStyle w:val="ListParagraph"/>
        <w:numPr>
          <w:ilvl w:val="0"/>
          <w:numId w:val="2"/>
        </w:numPr>
        <w:rPr>
          <w:b/>
          <w:bCs/>
          <w:sz w:val="26"/>
          <w:szCs w:val="26"/>
        </w:rPr>
      </w:pPr>
      <w:r w:rsidRPr="00FF3C62">
        <w:rPr>
          <w:sz w:val="26"/>
          <w:szCs w:val="26"/>
        </w:rPr>
        <w:t>Text formatting (font size, font style, font color, Cell border etc.)</w:t>
      </w:r>
    </w:p>
    <w:p w14:paraId="2DEA9FE1" w14:textId="77777777" w:rsidR="008D094C" w:rsidRPr="00FF3C62" w:rsidRDefault="00E23ED4" w:rsidP="008D094C">
      <w:pPr>
        <w:pStyle w:val="ListParagraph"/>
        <w:numPr>
          <w:ilvl w:val="0"/>
          <w:numId w:val="2"/>
        </w:numPr>
        <w:rPr>
          <w:b/>
          <w:bCs/>
          <w:sz w:val="26"/>
          <w:szCs w:val="26"/>
        </w:rPr>
      </w:pPr>
      <w:r w:rsidRPr="00FF3C62">
        <w:rPr>
          <w:sz w:val="26"/>
          <w:szCs w:val="26"/>
        </w:rPr>
        <w:t>Text Alignment</w:t>
      </w:r>
    </w:p>
    <w:p w14:paraId="1D04339C" w14:textId="77777777" w:rsidR="00E23ED4" w:rsidRPr="00FF3C62" w:rsidRDefault="00E23ED4" w:rsidP="008D094C">
      <w:pPr>
        <w:pStyle w:val="ListParagraph"/>
        <w:numPr>
          <w:ilvl w:val="0"/>
          <w:numId w:val="2"/>
        </w:numPr>
        <w:rPr>
          <w:b/>
          <w:bCs/>
          <w:sz w:val="26"/>
          <w:szCs w:val="26"/>
        </w:rPr>
      </w:pPr>
      <w:r w:rsidRPr="00FF3C62">
        <w:rPr>
          <w:sz w:val="26"/>
          <w:szCs w:val="26"/>
        </w:rPr>
        <w:t>Text Orientation, Text Direction, Text Control</w:t>
      </w:r>
    </w:p>
    <w:p w14:paraId="453CBC57" w14:textId="77777777" w:rsidR="00E23ED4" w:rsidRPr="00FF3C62" w:rsidRDefault="00E23ED4" w:rsidP="006922EC">
      <w:pPr>
        <w:pStyle w:val="ListParagraph"/>
        <w:ind w:left="1440"/>
        <w:rPr>
          <w:b/>
          <w:bCs/>
          <w:sz w:val="26"/>
          <w:szCs w:val="26"/>
        </w:rPr>
      </w:pPr>
      <w:r w:rsidRPr="00FF3C62">
        <w:rPr>
          <w:b/>
          <w:bCs/>
          <w:sz w:val="26"/>
          <w:szCs w:val="26"/>
        </w:rPr>
        <w:t>Activity 3:</w:t>
      </w:r>
    </w:p>
    <w:p w14:paraId="4612392F" w14:textId="77777777" w:rsidR="00E23ED4" w:rsidRPr="00FF3C62" w:rsidRDefault="003072DA" w:rsidP="00E23ED4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FF3C62">
        <w:rPr>
          <w:sz w:val="26"/>
          <w:szCs w:val="26"/>
        </w:rPr>
        <w:t xml:space="preserve">Find and replace data in a sheet </w:t>
      </w:r>
    </w:p>
    <w:p w14:paraId="4428A946" w14:textId="77777777" w:rsidR="003072DA" w:rsidRPr="00FF3C62" w:rsidRDefault="003072DA" w:rsidP="00E23ED4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FF3C62">
        <w:rPr>
          <w:sz w:val="26"/>
          <w:szCs w:val="26"/>
        </w:rPr>
        <w:t xml:space="preserve">Perform data sorting and data filtering in Excel </w:t>
      </w:r>
    </w:p>
    <w:p w14:paraId="66F2BD2A" w14:textId="77777777" w:rsidR="003072DA" w:rsidRPr="00FF3C62" w:rsidRDefault="003072DA" w:rsidP="00E23ED4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FF3C62">
        <w:rPr>
          <w:sz w:val="26"/>
          <w:szCs w:val="26"/>
        </w:rPr>
        <w:t xml:space="preserve">Protect your Worksheet and Workbook? </w:t>
      </w:r>
    </w:p>
    <w:p w14:paraId="094FF331" w14:textId="77777777" w:rsidR="003072DA" w:rsidRPr="00FF3C62" w:rsidRDefault="00D32241" w:rsidP="00E23ED4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FF3C62">
        <w:rPr>
          <w:sz w:val="26"/>
          <w:szCs w:val="26"/>
        </w:rPr>
        <w:t>Enter and perform some basic formulas in excel</w:t>
      </w:r>
    </w:p>
    <w:p w14:paraId="5B3146BC" w14:textId="77777777" w:rsidR="00D32241" w:rsidRPr="00FF3C62" w:rsidRDefault="00D32241" w:rsidP="006922EC">
      <w:pPr>
        <w:pStyle w:val="ListParagraph"/>
        <w:ind w:left="1440"/>
        <w:rPr>
          <w:b/>
          <w:bCs/>
          <w:sz w:val="26"/>
          <w:szCs w:val="26"/>
        </w:rPr>
      </w:pPr>
      <w:r w:rsidRPr="00FF3C62">
        <w:rPr>
          <w:b/>
          <w:bCs/>
          <w:sz w:val="26"/>
          <w:szCs w:val="26"/>
        </w:rPr>
        <w:t>Activity 4:</w:t>
      </w:r>
    </w:p>
    <w:p w14:paraId="0C739362" w14:textId="77777777" w:rsidR="00D32241" w:rsidRPr="00FF3C62" w:rsidRDefault="003A08E0" w:rsidP="00D32241">
      <w:pPr>
        <w:pStyle w:val="ListParagraph"/>
        <w:numPr>
          <w:ilvl w:val="0"/>
          <w:numId w:val="4"/>
        </w:numPr>
        <w:rPr>
          <w:b/>
          <w:bCs/>
          <w:sz w:val="26"/>
          <w:szCs w:val="26"/>
        </w:rPr>
      </w:pPr>
      <w:r w:rsidRPr="00FF3C62">
        <w:rPr>
          <w:sz w:val="26"/>
          <w:szCs w:val="26"/>
        </w:rPr>
        <w:t>Perform some basic Functions in Excel</w:t>
      </w:r>
    </w:p>
    <w:p w14:paraId="48E9DE75" w14:textId="77777777" w:rsidR="003A08E0" w:rsidRPr="00FF3C62" w:rsidRDefault="003A08E0" w:rsidP="00D32241">
      <w:pPr>
        <w:pStyle w:val="ListParagraph"/>
        <w:numPr>
          <w:ilvl w:val="0"/>
          <w:numId w:val="4"/>
        </w:numPr>
        <w:rPr>
          <w:b/>
          <w:bCs/>
          <w:sz w:val="26"/>
          <w:szCs w:val="26"/>
        </w:rPr>
      </w:pPr>
      <w:r w:rsidRPr="00FF3C62">
        <w:rPr>
          <w:sz w:val="26"/>
          <w:szCs w:val="26"/>
        </w:rPr>
        <w:t>Create a chart in Excel</w:t>
      </w:r>
    </w:p>
    <w:p w14:paraId="4F080FC3" w14:textId="77777777" w:rsidR="003A08E0" w:rsidRPr="00FF3C62" w:rsidRDefault="003A08E0" w:rsidP="00D32241">
      <w:pPr>
        <w:pStyle w:val="ListParagraph"/>
        <w:numPr>
          <w:ilvl w:val="0"/>
          <w:numId w:val="4"/>
        </w:numPr>
        <w:rPr>
          <w:b/>
          <w:bCs/>
          <w:sz w:val="26"/>
          <w:szCs w:val="26"/>
        </w:rPr>
      </w:pPr>
      <w:r w:rsidRPr="00FF3C62">
        <w:rPr>
          <w:sz w:val="26"/>
          <w:szCs w:val="26"/>
        </w:rPr>
        <w:t>Create Different types of charts in excel</w:t>
      </w:r>
    </w:p>
    <w:p w14:paraId="03517CD7" w14:textId="77777777" w:rsidR="003A08E0" w:rsidRPr="00FF3C62" w:rsidRDefault="000A17D5" w:rsidP="00D32241">
      <w:pPr>
        <w:pStyle w:val="ListParagraph"/>
        <w:numPr>
          <w:ilvl w:val="0"/>
          <w:numId w:val="4"/>
        </w:numPr>
        <w:rPr>
          <w:b/>
          <w:bCs/>
          <w:sz w:val="26"/>
          <w:szCs w:val="26"/>
        </w:rPr>
      </w:pPr>
      <w:r w:rsidRPr="00FF3C62">
        <w:rPr>
          <w:sz w:val="26"/>
          <w:szCs w:val="26"/>
        </w:rPr>
        <w:t>Set a size, margin, orientation of page in Excel</w:t>
      </w:r>
    </w:p>
    <w:p w14:paraId="682F0524" w14:textId="77777777" w:rsidR="000A17D5" w:rsidRPr="00FF3C62" w:rsidRDefault="000A17D5" w:rsidP="00D32241">
      <w:pPr>
        <w:pStyle w:val="ListParagraph"/>
        <w:numPr>
          <w:ilvl w:val="0"/>
          <w:numId w:val="4"/>
        </w:numPr>
        <w:rPr>
          <w:b/>
          <w:bCs/>
          <w:sz w:val="26"/>
          <w:szCs w:val="26"/>
        </w:rPr>
      </w:pPr>
      <w:r w:rsidRPr="00FF3C62">
        <w:rPr>
          <w:sz w:val="26"/>
          <w:szCs w:val="26"/>
        </w:rPr>
        <w:t>The print properties of a worksheet</w:t>
      </w:r>
      <w:r w:rsidR="00D64CF7" w:rsidRPr="00FF3C62">
        <w:rPr>
          <w:sz w:val="26"/>
          <w:szCs w:val="26"/>
        </w:rPr>
        <w:t xml:space="preserve"> </w:t>
      </w:r>
      <w:r w:rsidRPr="00FF3C62">
        <w:rPr>
          <w:sz w:val="26"/>
          <w:szCs w:val="26"/>
        </w:rPr>
        <w:t xml:space="preserve"> in Excel</w:t>
      </w:r>
    </w:p>
    <w:p w14:paraId="6EE52964" w14:textId="77777777" w:rsidR="006922EC" w:rsidRPr="00FF3C62" w:rsidRDefault="006922EC" w:rsidP="006922EC">
      <w:pPr>
        <w:pStyle w:val="ListParagraph"/>
        <w:rPr>
          <w:b/>
          <w:bCs/>
          <w:sz w:val="26"/>
          <w:szCs w:val="26"/>
        </w:rPr>
      </w:pPr>
      <w:r w:rsidRPr="00FF3C62">
        <w:rPr>
          <w:b/>
          <w:bCs/>
          <w:sz w:val="26"/>
          <w:szCs w:val="26"/>
        </w:rPr>
        <w:t>Word</w:t>
      </w:r>
    </w:p>
    <w:p w14:paraId="6871E713" w14:textId="77777777" w:rsidR="0088619D" w:rsidRPr="00FF3C62" w:rsidRDefault="0088619D" w:rsidP="008861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  <w:sz w:val="26"/>
          <w:szCs w:val="26"/>
        </w:rPr>
      </w:pPr>
      <w:r w:rsidRPr="00FF3C62">
        <w:rPr>
          <w:b/>
          <w:color w:val="000000"/>
          <w:sz w:val="26"/>
          <w:szCs w:val="26"/>
        </w:rPr>
        <w:t>Activity 1:</w:t>
      </w:r>
    </w:p>
    <w:p w14:paraId="74BAA694" w14:textId="77777777" w:rsidR="0088619D" w:rsidRPr="00FF3C62" w:rsidRDefault="0088619D" w:rsidP="0088619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hanging="274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Create, open, save and close a document.</w:t>
      </w:r>
    </w:p>
    <w:p w14:paraId="37958470" w14:textId="77777777" w:rsidR="0088619D" w:rsidRPr="00FF3C62" w:rsidRDefault="0088619D" w:rsidP="0088619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hanging="274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Typing, copying, moving and deleting data in word document.</w:t>
      </w:r>
    </w:p>
    <w:p w14:paraId="7E067C26" w14:textId="77777777" w:rsidR="0088619D" w:rsidRPr="00FF3C62" w:rsidRDefault="0088619D" w:rsidP="0088619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hanging="274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 xml:space="preserve">Perform Save and Save as, Cut and Copy, Paste and Paste Special. </w:t>
      </w:r>
    </w:p>
    <w:p w14:paraId="59D5B83C" w14:textId="77777777" w:rsidR="0088619D" w:rsidRPr="00FF3C62" w:rsidRDefault="0088619D" w:rsidP="008861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  <w:sz w:val="26"/>
          <w:szCs w:val="26"/>
        </w:rPr>
      </w:pPr>
      <w:r w:rsidRPr="00FF3C62">
        <w:rPr>
          <w:b/>
          <w:color w:val="000000"/>
          <w:sz w:val="26"/>
          <w:szCs w:val="26"/>
        </w:rPr>
        <w:t>Activity 2:</w:t>
      </w:r>
    </w:p>
    <w:p w14:paraId="7709CE81" w14:textId="77777777" w:rsidR="0088619D" w:rsidRPr="00FF3C62" w:rsidRDefault="0088619D" w:rsidP="008861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Formatting of data in word Document: -</w:t>
      </w:r>
    </w:p>
    <w:p w14:paraId="4E441C9B" w14:textId="77777777" w:rsidR="0088619D" w:rsidRPr="00FF3C62" w:rsidRDefault="0088619D" w:rsidP="008861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hanging="27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Text formatting (font size, font style, font color, subscript, superscript, upper/lower case etc.)</w:t>
      </w:r>
    </w:p>
    <w:p w14:paraId="260A35F6" w14:textId="77777777" w:rsidR="0088619D" w:rsidRPr="00FF3C62" w:rsidRDefault="0088619D" w:rsidP="008861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hanging="27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Text Alignment and character spacing</w:t>
      </w:r>
    </w:p>
    <w:p w14:paraId="70C4D510" w14:textId="77777777" w:rsidR="0088619D" w:rsidRPr="00FF3C62" w:rsidRDefault="0088619D" w:rsidP="008861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hanging="27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 xml:space="preserve">Indention and line spacing </w:t>
      </w:r>
    </w:p>
    <w:p w14:paraId="4A2EB794" w14:textId="77777777" w:rsidR="0088619D" w:rsidRPr="00FF3C62" w:rsidRDefault="0088619D" w:rsidP="008861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hanging="27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 xml:space="preserve">Border and shading </w:t>
      </w:r>
    </w:p>
    <w:p w14:paraId="7D4590D6" w14:textId="77777777" w:rsidR="0088619D" w:rsidRPr="00FF3C62" w:rsidRDefault="0088619D" w:rsidP="008861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hanging="27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Bullets and Numbering</w:t>
      </w:r>
    </w:p>
    <w:p w14:paraId="70D26D68" w14:textId="77777777" w:rsidR="0088619D" w:rsidRPr="00FF3C62" w:rsidRDefault="0088619D" w:rsidP="008861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  <w:sz w:val="26"/>
          <w:szCs w:val="26"/>
        </w:rPr>
      </w:pPr>
      <w:r w:rsidRPr="00FF3C62">
        <w:rPr>
          <w:b/>
          <w:color w:val="000000"/>
          <w:sz w:val="26"/>
          <w:szCs w:val="26"/>
        </w:rPr>
        <w:t>Activity 3:</w:t>
      </w:r>
    </w:p>
    <w:p w14:paraId="53BC1ECC" w14:textId="75B2C338" w:rsidR="0088619D" w:rsidRPr="00FF3C62" w:rsidRDefault="0088619D" w:rsidP="0088619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hanging="270"/>
        <w:jc w:val="both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Find and replace and data sorting in a document.</w:t>
      </w:r>
    </w:p>
    <w:p w14:paraId="72F6673A" w14:textId="77777777" w:rsidR="0088619D" w:rsidRPr="00FF3C62" w:rsidRDefault="0088619D" w:rsidP="0088619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hanging="270"/>
        <w:jc w:val="both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lastRenderedPageBreak/>
        <w:t>Protect your document.</w:t>
      </w:r>
    </w:p>
    <w:p w14:paraId="71E30438" w14:textId="77777777" w:rsidR="0088619D" w:rsidRPr="00FF3C62" w:rsidRDefault="0088619D" w:rsidP="0088619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hanging="270"/>
        <w:jc w:val="both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Add chart in word document. Create different types of Charts in word.</w:t>
      </w:r>
    </w:p>
    <w:p w14:paraId="2D25C4C4" w14:textId="77777777" w:rsidR="0088619D" w:rsidRPr="00FF3C62" w:rsidRDefault="0088619D" w:rsidP="0088619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hanging="270"/>
        <w:jc w:val="both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Set a size, margin, orientation of page, Hyphenation, Columns and Line Numbers in Word.</w:t>
      </w:r>
    </w:p>
    <w:p w14:paraId="1CFA66C0" w14:textId="77777777" w:rsidR="0088619D" w:rsidRPr="00FF3C62" w:rsidRDefault="0088619D" w:rsidP="008861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  <w:sz w:val="26"/>
          <w:szCs w:val="26"/>
        </w:rPr>
      </w:pPr>
      <w:r w:rsidRPr="00FF3C62">
        <w:rPr>
          <w:b/>
          <w:color w:val="000000"/>
          <w:sz w:val="26"/>
          <w:szCs w:val="26"/>
        </w:rPr>
        <w:t>Activity 4:</w:t>
      </w:r>
    </w:p>
    <w:p w14:paraId="4D449B88" w14:textId="77777777" w:rsidR="0088619D" w:rsidRPr="00FF3C62" w:rsidRDefault="0088619D" w:rsidP="008861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left="1440" w:hanging="27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Set Page Color, Page Border, Themes, and Watermarks in Word</w:t>
      </w:r>
    </w:p>
    <w:p w14:paraId="5C0F8AB2" w14:textId="77777777" w:rsidR="0088619D" w:rsidRPr="00FF3C62" w:rsidRDefault="0088619D" w:rsidP="008861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left="1440" w:hanging="27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Adding Tables, header/footers, pictures, page numbers and special symbols, Text Box in your word document.</w:t>
      </w:r>
    </w:p>
    <w:p w14:paraId="5B48A3C8" w14:textId="77777777" w:rsidR="0088619D" w:rsidRPr="00FF3C62" w:rsidRDefault="0088619D" w:rsidP="008861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left="1440" w:hanging="27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Showing Ruler, Gridlines, Document Map, Thumbnails, Inserting Word Art, Drop Cap, Hyperlink, Equation etc. in word document</w:t>
      </w:r>
    </w:p>
    <w:p w14:paraId="0CC016B0" w14:textId="77777777" w:rsidR="0088619D" w:rsidRPr="00FF3C62" w:rsidRDefault="0088619D" w:rsidP="008861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6"/>
          <w:szCs w:val="26"/>
        </w:rPr>
      </w:pPr>
      <w:r w:rsidRPr="00FF3C62">
        <w:rPr>
          <w:b/>
          <w:color w:val="000000"/>
          <w:sz w:val="26"/>
          <w:szCs w:val="26"/>
        </w:rPr>
        <w:t>Activity 5:</w:t>
      </w:r>
    </w:p>
    <w:p w14:paraId="4033080C" w14:textId="77777777" w:rsidR="0088619D" w:rsidRPr="00FF3C62" w:rsidRDefault="0088619D" w:rsidP="0088619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hanging="27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Arranging, splitting windows in word</w:t>
      </w:r>
    </w:p>
    <w:p w14:paraId="00C89159" w14:textId="77777777" w:rsidR="0088619D" w:rsidRPr="00FF3C62" w:rsidRDefault="0088619D" w:rsidP="0088619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hanging="27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Perform Mail-merge in word</w:t>
      </w:r>
    </w:p>
    <w:p w14:paraId="297CC6C5" w14:textId="77777777" w:rsidR="0088619D" w:rsidRPr="00FF3C62" w:rsidRDefault="0088619D" w:rsidP="0088619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hanging="27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Create and run Macros in Word</w:t>
      </w:r>
    </w:p>
    <w:p w14:paraId="32E23954" w14:textId="77777777" w:rsidR="0088619D" w:rsidRPr="00FF3C62" w:rsidRDefault="0088619D" w:rsidP="0088619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hanging="27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 xml:space="preserve">Set the print properties of a word document </w:t>
      </w:r>
    </w:p>
    <w:p w14:paraId="2BBE0E9E" w14:textId="77777777" w:rsidR="0088619D" w:rsidRPr="00FF3C62" w:rsidRDefault="0088619D" w:rsidP="008861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 xml:space="preserve"> </w:t>
      </w:r>
      <w:r w:rsidRPr="00FF3C62">
        <w:rPr>
          <w:b/>
          <w:color w:val="000000"/>
          <w:sz w:val="26"/>
          <w:szCs w:val="26"/>
        </w:rPr>
        <w:t>PowerPoint</w:t>
      </w:r>
    </w:p>
    <w:p w14:paraId="35437CFB" w14:textId="77777777" w:rsidR="0088619D" w:rsidRPr="00FF3C62" w:rsidRDefault="0088619D" w:rsidP="008861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  <w:sz w:val="26"/>
          <w:szCs w:val="26"/>
        </w:rPr>
      </w:pPr>
      <w:r w:rsidRPr="00FF3C62">
        <w:rPr>
          <w:b/>
          <w:color w:val="000000"/>
          <w:sz w:val="26"/>
          <w:szCs w:val="26"/>
        </w:rPr>
        <w:t xml:space="preserve">Activity 1: </w:t>
      </w:r>
    </w:p>
    <w:p w14:paraId="791E8681" w14:textId="77777777" w:rsidR="0088619D" w:rsidRPr="00FF3C62" w:rsidRDefault="0088619D" w:rsidP="0088619D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left="1440" w:hanging="27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Create, open, save and close a Presentation</w:t>
      </w:r>
    </w:p>
    <w:p w14:paraId="231AF8D7" w14:textId="77777777" w:rsidR="0088619D" w:rsidRPr="00FF3C62" w:rsidRDefault="0088619D" w:rsidP="0088619D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left="1440" w:hanging="27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Typing, copying, moving and deleting data in presentation.</w:t>
      </w:r>
    </w:p>
    <w:p w14:paraId="5CC9169D" w14:textId="77777777" w:rsidR="0088619D" w:rsidRPr="00FF3C62" w:rsidRDefault="0088619D" w:rsidP="0088619D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left="1440" w:hanging="27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New Slide, understanding Slide Layout, adding and deleting slides.</w:t>
      </w:r>
    </w:p>
    <w:p w14:paraId="29755BF4" w14:textId="77777777" w:rsidR="0088619D" w:rsidRPr="00FF3C62" w:rsidRDefault="0088619D" w:rsidP="008861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  <w:sz w:val="26"/>
          <w:szCs w:val="26"/>
        </w:rPr>
      </w:pPr>
      <w:r w:rsidRPr="00FF3C62">
        <w:rPr>
          <w:b/>
          <w:color w:val="000000"/>
          <w:sz w:val="26"/>
          <w:szCs w:val="26"/>
        </w:rPr>
        <w:t>Activity 2:</w:t>
      </w:r>
    </w:p>
    <w:p w14:paraId="16556E18" w14:textId="77777777" w:rsidR="0088619D" w:rsidRPr="00FF3C62" w:rsidRDefault="0088619D" w:rsidP="008861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Formatting of data in slides:-</w:t>
      </w:r>
    </w:p>
    <w:p w14:paraId="666D4903" w14:textId="77777777" w:rsidR="0088619D" w:rsidRPr="00FF3C62" w:rsidRDefault="0088619D" w:rsidP="0088619D">
      <w:pPr>
        <w:numPr>
          <w:ilvl w:val="5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left="144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Text formatting (font size, font style, font color, subscript, superscript, upper/lower case etc.)</w:t>
      </w:r>
    </w:p>
    <w:p w14:paraId="0996DE12" w14:textId="77777777" w:rsidR="0088619D" w:rsidRPr="00FF3C62" w:rsidRDefault="0088619D" w:rsidP="0088619D">
      <w:pPr>
        <w:numPr>
          <w:ilvl w:val="5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left="144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Text Alignment and character spacing</w:t>
      </w:r>
    </w:p>
    <w:p w14:paraId="7BD2142E" w14:textId="77777777" w:rsidR="0088619D" w:rsidRPr="00FF3C62" w:rsidRDefault="0088619D" w:rsidP="0088619D">
      <w:pPr>
        <w:numPr>
          <w:ilvl w:val="5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left="144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 xml:space="preserve">Indention and line spacing </w:t>
      </w:r>
    </w:p>
    <w:p w14:paraId="455D1907" w14:textId="77777777" w:rsidR="0088619D" w:rsidRPr="00FF3C62" w:rsidRDefault="0088619D" w:rsidP="0088619D">
      <w:pPr>
        <w:numPr>
          <w:ilvl w:val="5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left="144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 xml:space="preserve">Border and shading </w:t>
      </w:r>
    </w:p>
    <w:p w14:paraId="1F96062D" w14:textId="77777777" w:rsidR="0088619D" w:rsidRPr="00FF3C62" w:rsidRDefault="0088619D" w:rsidP="0088619D">
      <w:pPr>
        <w:numPr>
          <w:ilvl w:val="5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left="144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Bullets and Numbering</w:t>
      </w:r>
    </w:p>
    <w:p w14:paraId="59779DA6" w14:textId="77777777" w:rsidR="0088619D" w:rsidRPr="00FF3C62" w:rsidRDefault="0088619D" w:rsidP="008861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  <w:sz w:val="26"/>
          <w:szCs w:val="26"/>
        </w:rPr>
      </w:pPr>
      <w:r w:rsidRPr="00FF3C62">
        <w:rPr>
          <w:b/>
          <w:color w:val="000000"/>
          <w:sz w:val="26"/>
          <w:szCs w:val="26"/>
        </w:rPr>
        <w:t>Activity 3:</w:t>
      </w:r>
    </w:p>
    <w:p w14:paraId="5CE7D713" w14:textId="77777777" w:rsidR="0088619D" w:rsidRPr="00FF3C62" w:rsidRDefault="0088619D" w:rsidP="0088619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left="144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Set a size, margin, orientation of slides in PowerPoint.</w:t>
      </w:r>
    </w:p>
    <w:p w14:paraId="4532D1B6" w14:textId="77777777" w:rsidR="0088619D" w:rsidRPr="00FF3C62" w:rsidRDefault="0088619D" w:rsidP="0088619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left="144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Adding Tables, header/footers, pictures, page numbers and special symbols, Text Box etc. in your presentation</w:t>
      </w:r>
    </w:p>
    <w:p w14:paraId="49A41CD7" w14:textId="77777777" w:rsidR="0088619D" w:rsidRPr="00FF3C62" w:rsidRDefault="0088619D" w:rsidP="008861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6"/>
          <w:szCs w:val="26"/>
        </w:rPr>
      </w:pPr>
      <w:r w:rsidRPr="00FF3C62">
        <w:rPr>
          <w:b/>
          <w:color w:val="000000"/>
          <w:sz w:val="26"/>
          <w:szCs w:val="26"/>
        </w:rPr>
        <w:t>Activity 4:</w:t>
      </w:r>
    </w:p>
    <w:p w14:paraId="37F34942" w14:textId="77777777" w:rsidR="0088619D" w:rsidRPr="00FF3C62" w:rsidRDefault="0088619D" w:rsidP="0088619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left="1080" w:firstLine="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Adding Animation and Transition Effects in Slides, Understanding Slide Show</w:t>
      </w:r>
    </w:p>
    <w:p w14:paraId="0B4E4B10" w14:textId="77777777" w:rsidR="0088619D" w:rsidRPr="00FF3C62" w:rsidRDefault="0088619D" w:rsidP="0088619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left="1080" w:firstLine="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Presentation Views, Understanding Formatting commands in PowerPoint</w:t>
      </w:r>
    </w:p>
    <w:p w14:paraId="55A24F5F" w14:textId="77777777" w:rsidR="0088619D" w:rsidRPr="00FF3C62" w:rsidRDefault="0088619D" w:rsidP="008861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6"/>
          <w:szCs w:val="26"/>
        </w:rPr>
      </w:pPr>
      <w:r w:rsidRPr="00FF3C62">
        <w:rPr>
          <w:b/>
          <w:color w:val="000000"/>
          <w:sz w:val="26"/>
          <w:szCs w:val="26"/>
        </w:rPr>
        <w:t>Activity 5:</w:t>
      </w:r>
    </w:p>
    <w:p w14:paraId="4ECBCFF2" w14:textId="77777777" w:rsidR="0088619D" w:rsidRPr="00FF3C62" w:rsidRDefault="0088619D" w:rsidP="0088619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left="144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lastRenderedPageBreak/>
        <w:t>Create and run Macros in PowerPoint</w:t>
      </w:r>
    </w:p>
    <w:p w14:paraId="7BF547FC" w14:textId="77777777" w:rsidR="0088619D" w:rsidRPr="00FF3C62" w:rsidRDefault="0088619D" w:rsidP="0088619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left="144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Arranging, splitting windows in PowerPoint.</w:t>
      </w:r>
    </w:p>
    <w:p w14:paraId="0BD77CEB" w14:textId="77777777" w:rsidR="0088619D" w:rsidRPr="00FF3C62" w:rsidRDefault="0088619D" w:rsidP="0088619D">
      <w:pPr>
        <w:tabs>
          <w:tab w:val="left" w:pos="720"/>
        </w:tabs>
        <w:spacing w:line="276" w:lineRule="auto"/>
        <w:rPr>
          <w:b/>
          <w:sz w:val="26"/>
          <w:szCs w:val="26"/>
        </w:rPr>
      </w:pPr>
      <w:r w:rsidRPr="00FF3C62">
        <w:rPr>
          <w:b/>
          <w:sz w:val="26"/>
          <w:szCs w:val="26"/>
        </w:rPr>
        <w:t>The breakup of marks for the practical will be as under</w:t>
      </w:r>
    </w:p>
    <w:tbl>
      <w:tblPr>
        <w:tblW w:w="11627" w:type="dxa"/>
        <w:tblLayout w:type="fixed"/>
        <w:tblLook w:val="0000" w:firstRow="0" w:lastRow="0" w:firstColumn="0" w:lastColumn="0" w:noHBand="0" w:noVBand="0"/>
      </w:tblPr>
      <w:tblGrid>
        <w:gridCol w:w="791"/>
        <w:gridCol w:w="7264"/>
        <w:gridCol w:w="1786"/>
        <w:gridCol w:w="1786"/>
      </w:tblGrid>
      <w:tr w:rsidR="001A3736" w:rsidRPr="00FF3C62" w14:paraId="1ECED779" w14:textId="77777777" w:rsidTr="001A3736">
        <w:trPr>
          <w:cantSplit/>
          <w:trHeight w:val="834"/>
          <w:tblHeader/>
        </w:trPr>
        <w:tc>
          <w:tcPr>
            <w:tcW w:w="791" w:type="dxa"/>
          </w:tcPr>
          <w:p w14:paraId="64E00C46" w14:textId="77777777" w:rsidR="001A3736" w:rsidRPr="00FF3C62" w:rsidRDefault="001A3736" w:rsidP="00614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720"/>
              </w:tabs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F3C62">
              <w:rPr>
                <w:b/>
                <w:color w:val="000000"/>
                <w:sz w:val="26"/>
                <w:szCs w:val="26"/>
              </w:rPr>
              <w:t>i.</w:t>
            </w:r>
          </w:p>
        </w:tc>
        <w:tc>
          <w:tcPr>
            <w:tcW w:w="7264" w:type="dxa"/>
          </w:tcPr>
          <w:p w14:paraId="0243CF85" w14:textId="77777777" w:rsidR="001A3736" w:rsidRPr="00FF3C62" w:rsidRDefault="001A3736" w:rsidP="00614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F3C62">
              <w:rPr>
                <w:b/>
                <w:color w:val="000000"/>
                <w:sz w:val="26"/>
                <w:szCs w:val="26"/>
              </w:rPr>
              <w:t>Internal Assessment</w:t>
            </w:r>
          </w:p>
        </w:tc>
        <w:tc>
          <w:tcPr>
            <w:tcW w:w="1786" w:type="dxa"/>
          </w:tcPr>
          <w:p w14:paraId="7E7CDEFB" w14:textId="77777777" w:rsidR="001A3736" w:rsidRPr="00FF3C62" w:rsidRDefault="001A3736" w:rsidP="00614C3C">
            <w:pPr>
              <w:widowControl w:val="0"/>
              <w:spacing w:line="276" w:lineRule="auto"/>
              <w:rPr>
                <w:b/>
                <w:sz w:val="26"/>
                <w:szCs w:val="26"/>
              </w:rPr>
            </w:pPr>
            <w:r w:rsidRPr="00FF3C62">
              <w:rPr>
                <w:b/>
                <w:sz w:val="26"/>
                <w:szCs w:val="26"/>
              </w:rPr>
              <w:t>30 Marks</w:t>
            </w:r>
          </w:p>
        </w:tc>
        <w:tc>
          <w:tcPr>
            <w:tcW w:w="1786" w:type="dxa"/>
          </w:tcPr>
          <w:p w14:paraId="17832FD6" w14:textId="77777777" w:rsidR="001A3736" w:rsidRPr="00FF3C62" w:rsidRDefault="001A3736" w:rsidP="00614C3C">
            <w:pPr>
              <w:widowControl w:val="0"/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1A3736" w:rsidRPr="00FF3C62" w14:paraId="25DC8AF5" w14:textId="77777777" w:rsidTr="001A3736">
        <w:trPr>
          <w:cantSplit/>
          <w:trHeight w:val="834"/>
          <w:tblHeader/>
        </w:trPr>
        <w:tc>
          <w:tcPr>
            <w:tcW w:w="791" w:type="dxa"/>
          </w:tcPr>
          <w:p w14:paraId="002CEF50" w14:textId="77777777" w:rsidR="001A3736" w:rsidRPr="00FF3C62" w:rsidRDefault="001A3736" w:rsidP="00614C3C">
            <w:pPr>
              <w:widowControl w:val="0"/>
              <w:tabs>
                <w:tab w:val="left" w:pos="720"/>
              </w:tabs>
              <w:spacing w:line="276" w:lineRule="auto"/>
              <w:rPr>
                <w:b/>
                <w:sz w:val="26"/>
                <w:szCs w:val="26"/>
              </w:rPr>
            </w:pPr>
            <w:r w:rsidRPr="00FF3C62">
              <w:rPr>
                <w:b/>
                <w:sz w:val="26"/>
                <w:szCs w:val="26"/>
              </w:rPr>
              <w:t>ii.</w:t>
            </w:r>
          </w:p>
        </w:tc>
        <w:tc>
          <w:tcPr>
            <w:tcW w:w="7264" w:type="dxa"/>
          </w:tcPr>
          <w:p w14:paraId="56E585EF" w14:textId="77777777" w:rsidR="001A3736" w:rsidRPr="00FF3C62" w:rsidRDefault="001A3736" w:rsidP="00614C3C">
            <w:pPr>
              <w:widowControl w:val="0"/>
              <w:spacing w:line="276" w:lineRule="auto"/>
              <w:rPr>
                <w:b/>
                <w:sz w:val="26"/>
                <w:szCs w:val="26"/>
              </w:rPr>
            </w:pPr>
            <w:r w:rsidRPr="00FF3C62">
              <w:rPr>
                <w:b/>
                <w:sz w:val="26"/>
                <w:szCs w:val="26"/>
              </w:rPr>
              <w:t>Viva Voce (External Evaluation)</w:t>
            </w:r>
          </w:p>
        </w:tc>
        <w:tc>
          <w:tcPr>
            <w:tcW w:w="1786" w:type="dxa"/>
          </w:tcPr>
          <w:p w14:paraId="3E5012AB" w14:textId="77777777" w:rsidR="001A3736" w:rsidRPr="00FF3C62" w:rsidRDefault="001A3736" w:rsidP="00614C3C">
            <w:pPr>
              <w:widowControl w:val="0"/>
              <w:spacing w:line="276" w:lineRule="auto"/>
              <w:rPr>
                <w:b/>
                <w:sz w:val="26"/>
                <w:szCs w:val="26"/>
              </w:rPr>
            </w:pPr>
            <w:r w:rsidRPr="00FF3C62">
              <w:rPr>
                <w:b/>
                <w:sz w:val="26"/>
                <w:szCs w:val="26"/>
              </w:rPr>
              <w:t>30 Marks</w:t>
            </w:r>
          </w:p>
        </w:tc>
        <w:tc>
          <w:tcPr>
            <w:tcW w:w="1786" w:type="dxa"/>
          </w:tcPr>
          <w:p w14:paraId="20E9011D" w14:textId="77777777" w:rsidR="001A3736" w:rsidRPr="00FF3C62" w:rsidRDefault="001A3736" w:rsidP="00614C3C">
            <w:pPr>
              <w:widowControl w:val="0"/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1A3736" w:rsidRPr="00FF3C62" w14:paraId="0785C567" w14:textId="77777777" w:rsidTr="001A3736">
        <w:trPr>
          <w:cantSplit/>
          <w:trHeight w:val="834"/>
          <w:tblHeader/>
        </w:trPr>
        <w:tc>
          <w:tcPr>
            <w:tcW w:w="791" w:type="dxa"/>
          </w:tcPr>
          <w:p w14:paraId="18CB8F2E" w14:textId="77777777" w:rsidR="001A3736" w:rsidRPr="00FF3C62" w:rsidRDefault="001A3736" w:rsidP="00614C3C">
            <w:pPr>
              <w:widowControl w:val="0"/>
              <w:tabs>
                <w:tab w:val="left" w:pos="720"/>
              </w:tabs>
              <w:spacing w:line="276" w:lineRule="auto"/>
              <w:rPr>
                <w:b/>
                <w:sz w:val="26"/>
                <w:szCs w:val="26"/>
              </w:rPr>
            </w:pPr>
            <w:r w:rsidRPr="00FF3C62">
              <w:rPr>
                <w:b/>
                <w:sz w:val="26"/>
                <w:szCs w:val="26"/>
              </w:rPr>
              <w:t>iii.</w:t>
            </w:r>
          </w:p>
        </w:tc>
        <w:tc>
          <w:tcPr>
            <w:tcW w:w="7264" w:type="dxa"/>
          </w:tcPr>
          <w:p w14:paraId="544097B3" w14:textId="77777777" w:rsidR="001A3736" w:rsidRPr="00FF3C62" w:rsidRDefault="001A3736" w:rsidP="00614C3C">
            <w:pPr>
              <w:widowControl w:val="0"/>
              <w:spacing w:line="276" w:lineRule="auto"/>
              <w:rPr>
                <w:b/>
                <w:sz w:val="26"/>
                <w:szCs w:val="26"/>
              </w:rPr>
            </w:pPr>
            <w:r w:rsidRPr="00FF3C62">
              <w:rPr>
                <w:b/>
                <w:sz w:val="26"/>
                <w:szCs w:val="26"/>
              </w:rPr>
              <w:t>Lab Record, Program Development and Execution(External Evaluation)</w:t>
            </w:r>
          </w:p>
        </w:tc>
        <w:tc>
          <w:tcPr>
            <w:tcW w:w="1786" w:type="dxa"/>
          </w:tcPr>
          <w:p w14:paraId="4D088C83" w14:textId="77777777" w:rsidR="001A3736" w:rsidRPr="00FF3C62" w:rsidRDefault="001A3736" w:rsidP="00614C3C">
            <w:pPr>
              <w:widowControl w:val="0"/>
              <w:spacing w:line="276" w:lineRule="auto"/>
              <w:rPr>
                <w:b/>
                <w:sz w:val="26"/>
                <w:szCs w:val="26"/>
              </w:rPr>
            </w:pPr>
            <w:r w:rsidRPr="00FF3C62">
              <w:rPr>
                <w:b/>
                <w:sz w:val="26"/>
                <w:szCs w:val="26"/>
              </w:rPr>
              <w:t>40 Marks</w:t>
            </w:r>
          </w:p>
        </w:tc>
        <w:tc>
          <w:tcPr>
            <w:tcW w:w="1786" w:type="dxa"/>
          </w:tcPr>
          <w:p w14:paraId="5C03594D" w14:textId="77777777" w:rsidR="001A3736" w:rsidRPr="00FF3C62" w:rsidRDefault="001A3736" w:rsidP="00614C3C">
            <w:pPr>
              <w:widowControl w:val="0"/>
              <w:spacing w:line="276" w:lineRule="auto"/>
              <w:rPr>
                <w:b/>
                <w:sz w:val="26"/>
                <w:szCs w:val="26"/>
              </w:rPr>
            </w:pPr>
          </w:p>
        </w:tc>
      </w:tr>
    </w:tbl>
    <w:p w14:paraId="31F2BF82" w14:textId="77777777" w:rsidR="006A0414" w:rsidRDefault="006A0414" w:rsidP="0088619D">
      <w:pPr>
        <w:rPr>
          <w:b/>
          <w:bCs/>
          <w:sz w:val="26"/>
          <w:szCs w:val="26"/>
        </w:rPr>
      </w:pPr>
    </w:p>
    <w:p w14:paraId="48A9B5D1" w14:textId="77777777" w:rsidR="00EA7651" w:rsidRDefault="00EA7651" w:rsidP="0088619D">
      <w:pPr>
        <w:rPr>
          <w:b/>
          <w:bCs/>
          <w:sz w:val="26"/>
          <w:szCs w:val="26"/>
        </w:rPr>
      </w:pPr>
    </w:p>
    <w:tbl>
      <w:tblPr>
        <w:tblW w:w="0" w:type="auto"/>
        <w:tblInd w:w="3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745"/>
      </w:tblGrid>
      <w:tr w:rsidR="00EA7651" w14:paraId="16A9F020" w14:textId="77777777" w:rsidTr="00EA7651">
        <w:trPr>
          <w:trHeight w:val="3600"/>
        </w:trPr>
        <w:tc>
          <w:tcPr>
            <w:tcW w:w="8745" w:type="dxa"/>
          </w:tcPr>
          <w:p w14:paraId="31B0F9BB" w14:textId="77777777" w:rsidR="00EA7651" w:rsidRDefault="00EA7651" w:rsidP="0088619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ello world</w:t>
            </w:r>
          </w:p>
          <w:p w14:paraId="6D693680" w14:textId="77777777" w:rsidR="00EA7651" w:rsidRDefault="00EA7651" w:rsidP="0088619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ello world</w:t>
            </w:r>
          </w:p>
          <w:p w14:paraId="785CB5D9" w14:textId="77777777" w:rsidR="00EA7651" w:rsidRDefault="00EA7651" w:rsidP="0088619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ello world</w:t>
            </w:r>
          </w:p>
          <w:p w14:paraId="17B92EA9" w14:textId="77777777" w:rsidR="00EA7651" w:rsidRDefault="00EA7651" w:rsidP="0088619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ello world</w:t>
            </w:r>
          </w:p>
          <w:p w14:paraId="363FC15E" w14:textId="77777777" w:rsidR="00EA7651" w:rsidRDefault="00EA7651" w:rsidP="0088619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ello world</w:t>
            </w:r>
          </w:p>
          <w:p w14:paraId="46EA00ED" w14:textId="77777777" w:rsidR="00EA7651" w:rsidRDefault="00EA7651" w:rsidP="0088619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ello world</w:t>
            </w:r>
          </w:p>
          <w:p w14:paraId="1A324C68" w14:textId="77777777" w:rsidR="00EA7651" w:rsidRDefault="00EA7651" w:rsidP="0088619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Hello world</w:t>
            </w:r>
          </w:p>
        </w:tc>
      </w:tr>
    </w:tbl>
    <w:p w14:paraId="106DB3E6" w14:textId="77777777" w:rsidR="00BA7F0A" w:rsidRDefault="00BA7F0A" w:rsidP="003C0521">
      <w:pPr>
        <w:jc w:val="center"/>
        <w:rPr>
          <w:b/>
          <w:bCs/>
          <w:sz w:val="26"/>
          <w:szCs w:val="26"/>
        </w:rPr>
      </w:pPr>
    </w:p>
    <w:p w14:paraId="5B9B41D7" w14:textId="77777777" w:rsidR="00BA7F0A" w:rsidRDefault="00BA7F0A" w:rsidP="003C0521">
      <w:pPr>
        <w:jc w:val="center"/>
        <w:rPr>
          <w:b/>
          <w:bCs/>
          <w:sz w:val="26"/>
          <w:szCs w:val="26"/>
        </w:rPr>
      </w:pPr>
    </w:p>
    <w:p w14:paraId="6E39B34A" w14:textId="77777777" w:rsidR="00BA7F0A" w:rsidRDefault="00BA7F0A" w:rsidP="003C0521">
      <w:pPr>
        <w:jc w:val="center"/>
        <w:rPr>
          <w:b/>
          <w:bCs/>
          <w:sz w:val="26"/>
          <w:szCs w:val="26"/>
        </w:rPr>
      </w:pPr>
    </w:p>
    <w:p w14:paraId="36A00416" w14:textId="77777777" w:rsidR="00BA7F0A" w:rsidRDefault="00BA7F0A" w:rsidP="003C0521">
      <w:pPr>
        <w:jc w:val="center"/>
        <w:rPr>
          <w:b/>
          <w:bCs/>
          <w:sz w:val="26"/>
          <w:szCs w:val="26"/>
        </w:rPr>
      </w:pPr>
    </w:p>
    <w:p w14:paraId="33C9908B" w14:textId="77777777" w:rsidR="00BA7F0A" w:rsidRDefault="00EA7651" w:rsidP="003C0521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en-IN" w:bidi="hi-IN"/>
        </w:rPr>
        <w:lastRenderedPageBreak/>
        <w:drawing>
          <wp:inline distT="0" distB="0" distL="0" distR="0" wp14:anchorId="14CC3AF1" wp14:editId="65F84296">
            <wp:extent cx="3448442" cy="3209925"/>
            <wp:effectExtent l="171450" t="0" r="285750" b="2381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rosoft_Office_Word_(2019–present)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322" cy="321260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6BAE216" w14:textId="77777777" w:rsidR="00BA7F0A" w:rsidRDefault="00BA7F0A" w:rsidP="003C0521">
      <w:pPr>
        <w:jc w:val="center"/>
        <w:rPr>
          <w:b/>
          <w:bCs/>
          <w:sz w:val="26"/>
          <w:szCs w:val="26"/>
        </w:rPr>
      </w:pPr>
    </w:p>
    <w:p w14:paraId="5A804BAB" w14:textId="77777777" w:rsidR="00344D35" w:rsidRPr="005A38E3" w:rsidRDefault="00BA7F0A" w:rsidP="005A38E3">
      <w:pPr>
        <w:pStyle w:val="ListParagraph"/>
        <w:numPr>
          <w:ilvl w:val="0"/>
          <w:numId w:val="17"/>
        </w:numPr>
        <w:rPr>
          <w:b/>
          <w:bCs/>
          <w:sz w:val="60"/>
          <w:szCs w:val="60"/>
        </w:rPr>
      </w:pPr>
      <w:r w:rsidRPr="005A38E3">
        <w:rPr>
          <w:b/>
          <w:bCs/>
          <w:sz w:val="60"/>
          <w:szCs w:val="60"/>
        </w:rPr>
        <w:t>Ж</w:t>
      </w:r>
    </w:p>
    <w:p w14:paraId="06E3CB9F" w14:textId="77777777" w:rsidR="00344D35" w:rsidRPr="005A38E3" w:rsidRDefault="00BA7F0A" w:rsidP="005A38E3">
      <w:pPr>
        <w:pStyle w:val="ListParagraph"/>
        <w:numPr>
          <w:ilvl w:val="0"/>
          <w:numId w:val="17"/>
        </w:numPr>
        <w:rPr>
          <w:b/>
          <w:bCs/>
          <w:sz w:val="60"/>
          <w:szCs w:val="60"/>
        </w:rPr>
      </w:pPr>
      <w:r w:rsidRPr="005A38E3">
        <w:rPr>
          <w:b/>
          <w:bCs/>
          <w:sz w:val="60"/>
          <w:szCs w:val="60"/>
        </w:rPr>
        <w:t>Ћ</w:t>
      </w:r>
    </w:p>
    <w:p w14:paraId="6C0746D6" w14:textId="77777777" w:rsidR="00344D35" w:rsidRPr="005A38E3" w:rsidRDefault="00BA7F0A" w:rsidP="005A38E3">
      <w:pPr>
        <w:pStyle w:val="ListParagraph"/>
        <w:numPr>
          <w:ilvl w:val="0"/>
          <w:numId w:val="17"/>
        </w:numPr>
        <w:rPr>
          <w:b/>
          <w:bCs/>
          <w:sz w:val="60"/>
          <w:szCs w:val="60"/>
        </w:rPr>
      </w:pPr>
      <w:r w:rsidRPr="005A38E3">
        <w:rPr>
          <w:b/>
          <w:bCs/>
          <w:sz w:val="60"/>
          <w:szCs w:val="60"/>
        </w:rPr>
        <w:t>©</w:t>
      </w:r>
    </w:p>
    <w:p w14:paraId="6E3562CB" w14:textId="77777777" w:rsidR="00344D35" w:rsidRPr="005A38E3" w:rsidRDefault="00BA7F0A" w:rsidP="005A38E3">
      <w:pPr>
        <w:pStyle w:val="ListParagraph"/>
        <w:numPr>
          <w:ilvl w:val="0"/>
          <w:numId w:val="17"/>
        </w:numPr>
        <w:rPr>
          <w:b/>
          <w:bCs/>
          <w:sz w:val="60"/>
          <w:szCs w:val="60"/>
        </w:rPr>
      </w:pPr>
      <w:r w:rsidRPr="005A38E3">
        <w:rPr>
          <w:b/>
          <w:bCs/>
          <w:sz w:val="60"/>
          <w:szCs w:val="60"/>
        </w:rPr>
        <w:t>™</w:t>
      </w:r>
    </w:p>
    <w:p w14:paraId="111C0B0C" w14:textId="77777777" w:rsidR="00344D35" w:rsidRPr="005A38E3" w:rsidRDefault="00BA7F0A" w:rsidP="005A38E3">
      <w:pPr>
        <w:pStyle w:val="ListParagraph"/>
        <w:numPr>
          <w:ilvl w:val="0"/>
          <w:numId w:val="17"/>
        </w:numPr>
        <w:rPr>
          <w:b/>
          <w:bCs/>
          <w:sz w:val="60"/>
          <w:szCs w:val="60"/>
        </w:rPr>
      </w:pPr>
      <w:r w:rsidRPr="005A38E3">
        <w:rPr>
          <w:b/>
          <w:bCs/>
          <w:sz w:val="60"/>
          <w:szCs w:val="60"/>
        </w:rPr>
        <w:t>…</w:t>
      </w:r>
    </w:p>
    <w:p w14:paraId="7BE0843A" w14:textId="77777777" w:rsidR="00EA7651" w:rsidRDefault="00BA7F0A" w:rsidP="005A38E3">
      <w:pPr>
        <w:pStyle w:val="ListParagraph"/>
        <w:numPr>
          <w:ilvl w:val="0"/>
          <w:numId w:val="17"/>
        </w:numPr>
        <w:rPr>
          <w:b/>
          <w:bCs/>
          <w:sz w:val="60"/>
          <w:szCs w:val="60"/>
        </w:rPr>
      </w:pPr>
      <w:r w:rsidRPr="005A38E3">
        <w:rPr>
          <w:b/>
          <w:bCs/>
          <w:sz w:val="60"/>
          <w:szCs w:val="60"/>
        </w:rPr>
        <w:t>®</w:t>
      </w:r>
    </w:p>
    <w:p w14:paraId="6F3DA01A" w14:textId="77777777" w:rsidR="005B6CF2" w:rsidRDefault="005B6CF2" w:rsidP="005B6CF2">
      <w:pPr>
        <w:rPr>
          <w:b/>
          <w:bCs/>
          <w:sz w:val="60"/>
          <w:szCs w:val="60"/>
        </w:rPr>
      </w:pPr>
    </w:p>
    <w:p w14:paraId="2A33E92D" w14:textId="77777777" w:rsidR="005B6CF2" w:rsidRDefault="005B6CF2" w:rsidP="001F62A3">
      <w:pPr>
        <w:jc w:val="center"/>
        <w:rPr>
          <w:b/>
          <w:bCs/>
          <w:sz w:val="60"/>
          <w:szCs w:val="60"/>
        </w:rPr>
      </w:pPr>
      <w:r>
        <w:rPr>
          <w:b/>
          <w:bCs/>
          <w:noProof/>
          <w:sz w:val="60"/>
          <w:szCs w:val="60"/>
          <w:lang w:eastAsia="en-IN" w:bidi="hi-IN"/>
        </w:rPr>
        <w:drawing>
          <wp:inline distT="0" distB="0" distL="0" distR="0" wp14:anchorId="1B127FB1" wp14:editId="2FB9774D">
            <wp:extent cx="5486400" cy="3200400"/>
            <wp:effectExtent l="0" t="76200" r="0" b="952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4853433" w14:textId="77777777" w:rsidR="009D2652" w:rsidRDefault="009D2652" w:rsidP="005B6CF2">
      <w:pPr>
        <w:rPr>
          <w:b/>
          <w:bCs/>
          <w:sz w:val="60"/>
          <w:szCs w:val="60"/>
        </w:rPr>
      </w:pPr>
    </w:p>
    <w:p w14:paraId="25303BA1" w14:textId="77777777" w:rsidR="009D2652" w:rsidRDefault="009D2652" w:rsidP="005B6CF2">
      <w:pPr>
        <w:rPr>
          <w:b/>
          <w:bCs/>
          <w:sz w:val="60"/>
          <w:szCs w:val="60"/>
        </w:rPr>
      </w:pPr>
    </w:p>
    <w:p w14:paraId="466C64AF" w14:textId="77777777" w:rsidR="009D2652" w:rsidRDefault="009D2652" w:rsidP="005B6CF2">
      <w:pPr>
        <w:rPr>
          <w:b/>
          <w:bCs/>
          <w:sz w:val="60"/>
          <w:szCs w:val="60"/>
        </w:rPr>
      </w:pPr>
    </w:p>
    <w:p w14:paraId="475F5535" w14:textId="77777777" w:rsidR="00411B59" w:rsidRDefault="00411B59" w:rsidP="005518FA">
      <w:pPr>
        <w:ind w:left="1440"/>
        <w:rPr>
          <w:b/>
          <w:bCs/>
          <w:sz w:val="60"/>
          <w:szCs w:val="60"/>
        </w:rPr>
      </w:pPr>
      <w:r>
        <w:rPr>
          <w:b/>
          <w:bCs/>
          <w:noProof/>
          <w:sz w:val="60"/>
          <w:szCs w:val="60"/>
          <w:lang w:eastAsia="en-IN" w:bidi="hi-IN"/>
        </w:rPr>
        <w:lastRenderedPageBreak/>
        <w:drawing>
          <wp:anchor distT="0" distB="0" distL="114300" distR="114300" simplePos="0" relativeHeight="251658240" behindDoc="0" locked="0" layoutInCell="1" allowOverlap="1" wp14:anchorId="7922A22E" wp14:editId="40B4BD6A">
            <wp:simplePos x="0" y="0"/>
            <wp:positionH relativeFrom="column">
              <wp:posOffset>571500</wp:posOffset>
            </wp:positionH>
            <wp:positionV relativeFrom="paragraph">
              <wp:posOffset>0</wp:posOffset>
            </wp:positionV>
            <wp:extent cx="5486400" cy="3200400"/>
            <wp:effectExtent l="0" t="0" r="0" b="0"/>
            <wp:wrapTopAndBottom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2F549E9B" w14:textId="77777777" w:rsidR="005518FA" w:rsidRDefault="009D2652" w:rsidP="005B6CF2">
      <w:pPr>
        <w:rPr>
          <w:b/>
          <w:bCs/>
          <w:sz w:val="60"/>
          <w:szCs w:val="60"/>
        </w:rPr>
      </w:pPr>
      <w:r>
        <w:rPr>
          <w:noProof/>
          <w:lang w:eastAsia="en-IN" w:bidi="hi-IN"/>
        </w:rPr>
        <mc:AlternateContent>
          <mc:Choice Requires="wps">
            <w:drawing>
              <wp:inline distT="0" distB="0" distL="0" distR="0" wp14:anchorId="70D36B57" wp14:editId="79C9CEA8">
                <wp:extent cx="1828800" cy="1828800"/>
                <wp:effectExtent l="0" t="0" r="0" b="698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BB9ED8" w14:textId="77777777" w:rsidR="009D2652" w:rsidRPr="009D2652" w:rsidRDefault="009D2652" w:rsidP="00241D9C">
                            <w:pPr>
                              <w:pStyle w:val="ListParagraph"/>
                            </w:pPr>
                            <w:r>
                              <w:t>Ms-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D36B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Ni9qkwOAgAAMAQAAA4A&#10;AAAAAAAAAAAAAAAALgIAAGRycy9lMm9Eb2MueG1sUEsBAi0AFAAGAAgAAAAhAEuJJs3WAAAABQEA&#10;AA8AAAAAAAAAAAAAAAAAaAQAAGRycy9kb3ducmV2LnhtbFBLBQYAAAAABAAEAPMAAABrBQAAAAA=&#10;" filled="f" stroked="f">
                <v:textbox style="mso-fit-shape-to-text:t">
                  <w:txbxContent>
                    <w:p w14:paraId="4BBB9ED8" w14:textId="77777777" w:rsidR="009D2652" w:rsidRPr="009D2652" w:rsidRDefault="009D2652" w:rsidP="00241D9C">
                      <w:pPr>
                        <w:pStyle w:val="ListParagraph"/>
                      </w:pPr>
                      <w:r>
                        <w:t>Ms-off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557DAB" w14:textId="77777777" w:rsidR="009E22DA" w:rsidRDefault="009E22DA" w:rsidP="005B6CF2">
      <w:pPr>
        <w:rPr>
          <w:b/>
          <w:bCs/>
          <w:sz w:val="60"/>
          <w:szCs w:val="60"/>
          <w:vertAlign w:val="superscript"/>
        </w:rPr>
      </w:pPr>
      <w:r>
        <w:rPr>
          <w:b/>
          <w:bCs/>
          <w:sz w:val="60"/>
          <w:szCs w:val="60"/>
        </w:rPr>
        <w:t>Co</w:t>
      </w:r>
      <w:r>
        <w:rPr>
          <w:b/>
          <w:bCs/>
          <w:sz w:val="60"/>
          <w:szCs w:val="60"/>
          <w:vertAlign w:val="superscript"/>
        </w:rPr>
        <w:t xml:space="preserve">2 </w:t>
      </w:r>
    </w:p>
    <w:p w14:paraId="56C2EF66" w14:textId="77777777" w:rsidR="005518FA" w:rsidRDefault="009E22DA" w:rsidP="005B6CF2">
      <w:pPr>
        <w:rPr>
          <w:b/>
          <w:bCs/>
          <w:sz w:val="60"/>
          <w:szCs w:val="60"/>
          <w:vertAlign w:val="superscript"/>
        </w:rPr>
      </w:pPr>
      <w:r>
        <w:rPr>
          <w:b/>
          <w:bCs/>
          <w:sz w:val="60"/>
          <w:szCs w:val="60"/>
        </w:rPr>
        <w:t>o</w:t>
      </w:r>
      <w:r>
        <w:rPr>
          <w:b/>
          <w:bCs/>
          <w:sz w:val="60"/>
          <w:szCs w:val="60"/>
          <w:vertAlign w:val="superscript"/>
        </w:rPr>
        <w:t>2</w:t>
      </w:r>
    </w:p>
    <w:p w14:paraId="0F66F393" w14:textId="77777777" w:rsidR="009E22DA" w:rsidRDefault="009D60A5" w:rsidP="005B6CF2">
      <w:pPr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h</w:t>
      </w:r>
      <w:r>
        <w:rPr>
          <w:b/>
          <w:bCs/>
          <w:sz w:val="60"/>
          <w:szCs w:val="60"/>
          <w:vertAlign w:val="subscript"/>
        </w:rPr>
        <w:t>2</w:t>
      </w:r>
      <w:r>
        <w:rPr>
          <w:b/>
          <w:bCs/>
          <w:sz w:val="60"/>
          <w:szCs w:val="60"/>
        </w:rPr>
        <w:t>o</w:t>
      </w:r>
    </w:p>
    <w:p w14:paraId="7B9B07DE" w14:textId="77777777" w:rsidR="009D60A5" w:rsidRDefault="009D60A5" w:rsidP="005B6CF2">
      <w:pPr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N</w:t>
      </w:r>
      <w:r w:rsidR="00103049">
        <w:rPr>
          <w:b/>
          <w:bCs/>
          <w:sz w:val="60"/>
          <w:szCs w:val="60"/>
          <w:vertAlign w:val="subscript"/>
        </w:rPr>
        <w:t>2</w:t>
      </w:r>
      <w:r w:rsidR="00103049">
        <w:rPr>
          <w:b/>
          <w:bCs/>
          <w:sz w:val="60"/>
          <w:szCs w:val="60"/>
        </w:rPr>
        <w:t>SO</w:t>
      </w:r>
    </w:p>
    <w:p w14:paraId="0589DC11" w14:textId="77777777" w:rsidR="00706ECA" w:rsidRPr="00103049" w:rsidRDefault="00706ECA" w:rsidP="005B6CF2">
      <w:pPr>
        <w:rPr>
          <w:b/>
          <w:bCs/>
          <w:sz w:val="60"/>
          <w:szCs w:val="60"/>
        </w:rPr>
      </w:pPr>
    </w:p>
    <w:sectPr w:rsidR="00706ECA" w:rsidRPr="00103049" w:rsidSect="0057408A">
      <w:headerReference w:type="even" r:id="rId15"/>
      <w:headerReference w:type="default" r:id="rId16"/>
      <w:headerReference w:type="first" r:id="rId17"/>
      <w:pgSz w:w="12240" w:h="15840" w:code="1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1DBAD" w14:textId="77777777" w:rsidR="00397843" w:rsidRDefault="00397843" w:rsidP="00DF0F5A">
      <w:pPr>
        <w:spacing w:after="0" w:line="240" w:lineRule="auto"/>
      </w:pPr>
      <w:r>
        <w:separator/>
      </w:r>
    </w:p>
    <w:p w14:paraId="7B15668B" w14:textId="77777777" w:rsidR="00397843" w:rsidRDefault="00397843"/>
  </w:endnote>
  <w:endnote w:type="continuationSeparator" w:id="0">
    <w:p w14:paraId="040AD58A" w14:textId="77777777" w:rsidR="00397843" w:rsidRDefault="00397843" w:rsidP="00DF0F5A">
      <w:pPr>
        <w:spacing w:after="0" w:line="240" w:lineRule="auto"/>
      </w:pPr>
      <w:r>
        <w:continuationSeparator/>
      </w:r>
    </w:p>
    <w:p w14:paraId="2EAEC59B" w14:textId="77777777" w:rsidR="00397843" w:rsidRDefault="003978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434B6" w14:textId="77777777" w:rsidR="00397843" w:rsidRDefault="00397843" w:rsidP="00DF0F5A">
      <w:pPr>
        <w:spacing w:after="0" w:line="240" w:lineRule="auto"/>
      </w:pPr>
      <w:r>
        <w:separator/>
      </w:r>
    </w:p>
    <w:p w14:paraId="0AF71797" w14:textId="77777777" w:rsidR="00397843" w:rsidRDefault="00397843"/>
  </w:footnote>
  <w:footnote w:type="continuationSeparator" w:id="0">
    <w:p w14:paraId="6890C876" w14:textId="77777777" w:rsidR="00397843" w:rsidRDefault="00397843" w:rsidP="00DF0F5A">
      <w:pPr>
        <w:spacing w:after="0" w:line="240" w:lineRule="auto"/>
      </w:pPr>
      <w:r>
        <w:continuationSeparator/>
      </w:r>
    </w:p>
    <w:p w14:paraId="15673667" w14:textId="77777777" w:rsidR="00397843" w:rsidRDefault="003978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67B5F" w14:textId="77777777" w:rsidR="00DF0F5A" w:rsidRDefault="00000000">
    <w:pPr>
      <w:pStyle w:val="Header"/>
    </w:pPr>
    <w:r>
      <w:rPr>
        <w:noProof/>
      </w:rPr>
      <w:pict w14:anchorId="53F86B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439016" o:spid="_x0000_s1026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Aptos&quot;;font-size:1pt" string="KARAN"/>
          <w10:wrap anchorx="margin" anchory="margin"/>
        </v:shape>
      </w:pict>
    </w:r>
  </w:p>
  <w:p w14:paraId="0557E533" w14:textId="77777777" w:rsidR="00487475" w:rsidRDefault="004874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934117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7DBE11" w14:textId="77777777" w:rsidR="000C0644" w:rsidRDefault="000C0644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D44" w:rsidRPr="00F14D4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DF18C88" w14:textId="77777777" w:rsidR="00DF0F5A" w:rsidRDefault="00000000">
    <w:pPr>
      <w:pStyle w:val="Header"/>
    </w:pPr>
    <w:r>
      <w:rPr>
        <w:noProof/>
      </w:rPr>
      <w:pict w14:anchorId="7C3F0E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439017" o:spid="_x0000_s1027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Aptos&quot;;font-size:1pt" string="KARAN"/>
          <w10:wrap anchorx="margin" anchory="margin"/>
        </v:shape>
      </w:pict>
    </w:r>
  </w:p>
  <w:p w14:paraId="16A92F00" w14:textId="77777777" w:rsidR="00487475" w:rsidRDefault="004874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36FAF" w14:textId="77777777" w:rsidR="00DF0F5A" w:rsidRDefault="00000000">
    <w:pPr>
      <w:pStyle w:val="Header"/>
    </w:pPr>
    <w:r>
      <w:rPr>
        <w:noProof/>
      </w:rPr>
      <w:pict w14:anchorId="1A2655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439015" o:spid="_x0000_s1025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Aptos&quot;;font-size:1pt" string="KAR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B96EA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9D606B"/>
    <w:multiLevelType w:val="multilevel"/>
    <w:tmpl w:val="6F7A3F8C"/>
    <w:lvl w:ilvl="0">
      <w:start w:val="1"/>
      <w:numFmt w:val="lowerRoman"/>
      <w:lvlText w:val="%1."/>
      <w:lvlJc w:val="left"/>
      <w:pPr>
        <w:ind w:left="2160" w:hanging="72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98026E"/>
    <w:multiLevelType w:val="multilevel"/>
    <w:tmpl w:val="E9A62A16"/>
    <w:lvl w:ilvl="0">
      <w:start w:val="1"/>
      <w:numFmt w:val="lowerRoman"/>
      <w:lvlText w:val="%1."/>
      <w:lvlJc w:val="left"/>
      <w:pPr>
        <w:ind w:left="2880" w:hanging="72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42A192E"/>
    <w:multiLevelType w:val="multilevel"/>
    <w:tmpl w:val="500EA874"/>
    <w:lvl w:ilvl="0">
      <w:start w:val="1"/>
      <w:numFmt w:val="low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0212B"/>
    <w:multiLevelType w:val="multilevel"/>
    <w:tmpl w:val="59F2184C"/>
    <w:lvl w:ilvl="0">
      <w:start w:val="1"/>
      <w:numFmt w:val="lowerRoman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954AE"/>
    <w:multiLevelType w:val="hybridMultilevel"/>
    <w:tmpl w:val="9E162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10C04"/>
    <w:multiLevelType w:val="hybridMultilevel"/>
    <w:tmpl w:val="7674AE08"/>
    <w:lvl w:ilvl="0" w:tplc="EC3E8CA0">
      <w:start w:val="1"/>
      <w:numFmt w:val="lowerRoman"/>
      <w:lvlText w:val="%1."/>
      <w:lvlJc w:val="left"/>
      <w:pPr>
        <w:ind w:left="2880" w:hanging="72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8FE6AE6"/>
    <w:multiLevelType w:val="multilevel"/>
    <w:tmpl w:val="B1A46FD2"/>
    <w:lvl w:ilvl="0">
      <w:start w:val="1"/>
      <w:numFmt w:val="low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512061"/>
    <w:multiLevelType w:val="multilevel"/>
    <w:tmpl w:val="A148B932"/>
    <w:lvl w:ilvl="0">
      <w:start w:val="1"/>
      <w:numFmt w:val="low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8A5E95"/>
    <w:multiLevelType w:val="multilevel"/>
    <w:tmpl w:val="7D1ADB74"/>
    <w:lvl w:ilvl="0">
      <w:start w:val="1"/>
      <w:numFmt w:val="low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337CBA"/>
    <w:multiLevelType w:val="hybridMultilevel"/>
    <w:tmpl w:val="75EE8EF0"/>
    <w:lvl w:ilvl="0" w:tplc="1B32CDE8">
      <w:start w:val="1"/>
      <w:numFmt w:val="bullet"/>
      <w:lvlText w:val="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A1C70"/>
    <w:multiLevelType w:val="hybridMultilevel"/>
    <w:tmpl w:val="F91C322A"/>
    <w:lvl w:ilvl="0" w:tplc="0F58F1EE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B07C67"/>
    <w:multiLevelType w:val="hybridMultilevel"/>
    <w:tmpl w:val="337C6CCA"/>
    <w:lvl w:ilvl="0" w:tplc="B27CC294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7BF525B"/>
    <w:multiLevelType w:val="hybridMultilevel"/>
    <w:tmpl w:val="9BD82070"/>
    <w:lvl w:ilvl="0" w:tplc="D830520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C264127"/>
    <w:multiLevelType w:val="multilevel"/>
    <w:tmpl w:val="7B9ECD60"/>
    <w:lvl w:ilvl="0">
      <w:start w:val="1"/>
      <w:numFmt w:val="lowerRoman"/>
      <w:lvlText w:val="%1."/>
      <w:lvlJc w:val="left"/>
      <w:pPr>
        <w:ind w:left="2160" w:hanging="720"/>
      </w:pPr>
    </w:lvl>
    <w:lvl w:ilvl="1">
      <w:start w:val="1"/>
      <w:numFmt w:val="lowerRoman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232BE9"/>
    <w:multiLevelType w:val="hybridMultilevel"/>
    <w:tmpl w:val="A2B480E0"/>
    <w:lvl w:ilvl="0" w:tplc="829620E6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02B65FD"/>
    <w:multiLevelType w:val="multilevel"/>
    <w:tmpl w:val="E8B89D2C"/>
    <w:lvl w:ilvl="0">
      <w:start w:val="1"/>
      <w:numFmt w:val="lowerRoman"/>
      <w:lvlText w:val="%1."/>
      <w:lvlJc w:val="left"/>
      <w:pPr>
        <w:ind w:left="2160" w:hanging="720"/>
      </w:pPr>
    </w:lvl>
    <w:lvl w:ilvl="1">
      <w:start w:val="1"/>
      <w:numFmt w:val="lowerRoman"/>
      <w:lvlText w:val="%2."/>
      <w:lvlJc w:val="left"/>
      <w:pPr>
        <w:ind w:left="2160" w:hanging="36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3A519E"/>
    <w:multiLevelType w:val="multilevel"/>
    <w:tmpl w:val="D4461134"/>
    <w:lvl w:ilvl="0">
      <w:start w:val="1"/>
      <w:numFmt w:val="lowerRoman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 w16cid:durableId="1669480549">
    <w:abstractNumId w:val="11"/>
  </w:num>
  <w:num w:numId="2" w16cid:durableId="1534615769">
    <w:abstractNumId w:val="13"/>
  </w:num>
  <w:num w:numId="3" w16cid:durableId="1435904961">
    <w:abstractNumId w:val="6"/>
  </w:num>
  <w:num w:numId="4" w16cid:durableId="1671525726">
    <w:abstractNumId w:val="12"/>
  </w:num>
  <w:num w:numId="5" w16cid:durableId="1658994340">
    <w:abstractNumId w:val="15"/>
  </w:num>
  <w:num w:numId="6" w16cid:durableId="52123634">
    <w:abstractNumId w:val="9"/>
  </w:num>
  <w:num w:numId="7" w16cid:durableId="1393190645">
    <w:abstractNumId w:val="7"/>
  </w:num>
  <w:num w:numId="8" w16cid:durableId="1651128336">
    <w:abstractNumId w:val="16"/>
  </w:num>
  <w:num w:numId="9" w16cid:durableId="332610599">
    <w:abstractNumId w:val="2"/>
  </w:num>
  <w:num w:numId="10" w16cid:durableId="1528374941">
    <w:abstractNumId w:val="17"/>
  </w:num>
  <w:num w:numId="11" w16cid:durableId="206721264">
    <w:abstractNumId w:val="8"/>
  </w:num>
  <w:num w:numId="12" w16cid:durableId="1581869853">
    <w:abstractNumId w:val="1"/>
  </w:num>
  <w:num w:numId="13" w16cid:durableId="2128617992">
    <w:abstractNumId w:val="3"/>
  </w:num>
  <w:num w:numId="14" w16cid:durableId="1828397417">
    <w:abstractNumId w:val="14"/>
  </w:num>
  <w:num w:numId="15" w16cid:durableId="1798451410">
    <w:abstractNumId w:val="4"/>
  </w:num>
  <w:num w:numId="16" w16cid:durableId="1166627902">
    <w:abstractNumId w:val="5"/>
  </w:num>
  <w:num w:numId="17" w16cid:durableId="530186822">
    <w:abstractNumId w:val="10"/>
  </w:num>
  <w:num w:numId="18" w16cid:durableId="678626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F5"/>
    <w:rsid w:val="00041909"/>
    <w:rsid w:val="000A17D5"/>
    <w:rsid w:val="000C0644"/>
    <w:rsid w:val="00103049"/>
    <w:rsid w:val="001235FA"/>
    <w:rsid w:val="001570BA"/>
    <w:rsid w:val="001A3736"/>
    <w:rsid w:val="001F62A3"/>
    <w:rsid w:val="00213DD9"/>
    <w:rsid w:val="00241D9C"/>
    <w:rsid w:val="00276127"/>
    <w:rsid w:val="00286C02"/>
    <w:rsid w:val="003072DA"/>
    <w:rsid w:val="003105D9"/>
    <w:rsid w:val="0032616F"/>
    <w:rsid w:val="00344D35"/>
    <w:rsid w:val="00397843"/>
    <w:rsid w:val="003A08E0"/>
    <w:rsid w:val="003C0521"/>
    <w:rsid w:val="003F4E8A"/>
    <w:rsid w:val="00411B59"/>
    <w:rsid w:val="00454F5D"/>
    <w:rsid w:val="00487475"/>
    <w:rsid w:val="004A54E5"/>
    <w:rsid w:val="005518FA"/>
    <w:rsid w:val="0055581D"/>
    <w:rsid w:val="0057408A"/>
    <w:rsid w:val="005A38E3"/>
    <w:rsid w:val="005B6CF2"/>
    <w:rsid w:val="005E56F5"/>
    <w:rsid w:val="005F55D7"/>
    <w:rsid w:val="006157E8"/>
    <w:rsid w:val="00640175"/>
    <w:rsid w:val="00667BD5"/>
    <w:rsid w:val="006922EC"/>
    <w:rsid w:val="006A0414"/>
    <w:rsid w:val="006C6623"/>
    <w:rsid w:val="00705477"/>
    <w:rsid w:val="00706ECA"/>
    <w:rsid w:val="007417E8"/>
    <w:rsid w:val="00777A0B"/>
    <w:rsid w:val="00791977"/>
    <w:rsid w:val="007A15F5"/>
    <w:rsid w:val="007D0A2A"/>
    <w:rsid w:val="0088619D"/>
    <w:rsid w:val="008B7D77"/>
    <w:rsid w:val="008D094C"/>
    <w:rsid w:val="008E0EEB"/>
    <w:rsid w:val="008E2310"/>
    <w:rsid w:val="009B1487"/>
    <w:rsid w:val="009D2652"/>
    <w:rsid w:val="009D60A5"/>
    <w:rsid w:val="009E22DA"/>
    <w:rsid w:val="009E59F6"/>
    <w:rsid w:val="00A25705"/>
    <w:rsid w:val="00AB0E86"/>
    <w:rsid w:val="00AE4111"/>
    <w:rsid w:val="00AE7903"/>
    <w:rsid w:val="00AF5A34"/>
    <w:rsid w:val="00B416F2"/>
    <w:rsid w:val="00B8440F"/>
    <w:rsid w:val="00BA3230"/>
    <w:rsid w:val="00BA7F0A"/>
    <w:rsid w:val="00C80E5C"/>
    <w:rsid w:val="00CB4B29"/>
    <w:rsid w:val="00D25C73"/>
    <w:rsid w:val="00D32241"/>
    <w:rsid w:val="00D61584"/>
    <w:rsid w:val="00D64CF7"/>
    <w:rsid w:val="00D93F97"/>
    <w:rsid w:val="00DF0F5A"/>
    <w:rsid w:val="00DF6A34"/>
    <w:rsid w:val="00E1067C"/>
    <w:rsid w:val="00E23ED4"/>
    <w:rsid w:val="00E54EB4"/>
    <w:rsid w:val="00EA7651"/>
    <w:rsid w:val="00F11694"/>
    <w:rsid w:val="00F14D44"/>
    <w:rsid w:val="00F41876"/>
    <w:rsid w:val="00FA61D2"/>
    <w:rsid w:val="00FD3883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39FA0"/>
  <w15:chartTrackingRefBased/>
  <w15:docId w15:val="{955A9E98-7D0C-442C-934D-9CB00D42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4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F5A"/>
  </w:style>
  <w:style w:type="paragraph" w:styleId="Footer">
    <w:name w:val="footer"/>
    <w:basedOn w:val="Normal"/>
    <w:link w:val="FooterChar"/>
    <w:uiPriority w:val="99"/>
    <w:unhideWhenUsed/>
    <w:rsid w:val="00DF0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F5A"/>
  </w:style>
  <w:style w:type="paragraph" w:styleId="ListBullet">
    <w:name w:val="List Bullet"/>
    <w:basedOn w:val="Normal"/>
    <w:uiPriority w:val="99"/>
    <w:unhideWhenUsed/>
    <w:rsid w:val="00D61584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2.6</c:v>
                </c:pt>
                <c:pt idx="2">
                  <c:v>8.6</c:v>
                </c:pt>
                <c:pt idx="3">
                  <c:v>19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09-43EC-826B-2D37E5F7CA1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.4</c:v>
                </c:pt>
                <c:pt idx="1">
                  <c:v>5.5</c:v>
                </c:pt>
                <c:pt idx="2">
                  <c:v>5.6</c:v>
                </c:pt>
                <c:pt idx="3">
                  <c:v>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09-43EC-826B-2D37E5F7CA1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.9</c:v>
                </c:pt>
                <c:pt idx="1">
                  <c:v>3.6</c:v>
                </c:pt>
                <c:pt idx="2">
                  <c:v>4.5</c:v>
                </c:pt>
                <c:pt idx="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C09-43EC-826B-2D37E5F7CA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28823296"/>
        <c:axId val="-528826016"/>
      </c:lineChart>
      <c:catAx>
        <c:axId val="-52882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28826016"/>
        <c:crosses val="autoZero"/>
        <c:auto val="1"/>
        <c:lblAlgn val="ctr"/>
        <c:lblOffset val="100"/>
        <c:noMultiLvlLbl val="0"/>
      </c:catAx>
      <c:valAx>
        <c:axId val="-52882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2882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7D6191-9A72-48F1-AF9E-98CFB37D8063}" type="doc">
      <dgm:prSet loTypeId="urn:microsoft.com/office/officeart/2005/8/layout/cycle2" loCatId="cycle" qsTypeId="urn:microsoft.com/office/officeart/2005/8/quickstyle/3d3" qsCatId="3D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2746E90D-11B2-44CD-8009-6B5007C8EC5C}">
      <dgm:prSet phldrT="[Text]"/>
      <dgm:spPr/>
      <dgm:t>
        <a:bodyPr/>
        <a:lstStyle/>
        <a:p>
          <a:r>
            <a:rPr lang="en-IN"/>
            <a:t>operating system</a:t>
          </a:r>
        </a:p>
      </dgm:t>
    </dgm:pt>
    <dgm:pt modelId="{CD90A4A7-E3C3-4DD5-A3C2-10AC0A0347C5}" type="parTrans" cxnId="{828AC76A-D889-4C43-B25E-A127080CC295}">
      <dgm:prSet/>
      <dgm:spPr/>
      <dgm:t>
        <a:bodyPr/>
        <a:lstStyle/>
        <a:p>
          <a:endParaRPr lang="en-IN"/>
        </a:p>
      </dgm:t>
    </dgm:pt>
    <dgm:pt modelId="{FFA8738A-D490-487E-8AE4-B1A391749BAF}" type="sibTrans" cxnId="{828AC76A-D889-4C43-B25E-A127080CC295}">
      <dgm:prSet/>
      <dgm:spPr/>
      <dgm:t>
        <a:bodyPr/>
        <a:lstStyle/>
        <a:p>
          <a:endParaRPr lang="en-IN"/>
        </a:p>
      </dgm:t>
    </dgm:pt>
    <dgm:pt modelId="{32C40489-B0AC-417A-939D-53092F5C5EBF}">
      <dgm:prSet phldrT="[Text]"/>
      <dgm:spPr/>
      <dgm:t>
        <a:bodyPr/>
        <a:lstStyle/>
        <a:p>
          <a:r>
            <a:rPr lang="en-IN"/>
            <a:t>powerpoint</a:t>
          </a:r>
        </a:p>
      </dgm:t>
    </dgm:pt>
    <dgm:pt modelId="{0D883441-D05C-4EAD-9FA8-E4A02F214BAD}" type="parTrans" cxnId="{B4598A9A-D77B-4B16-BF3B-1D6599C2F299}">
      <dgm:prSet/>
      <dgm:spPr/>
      <dgm:t>
        <a:bodyPr/>
        <a:lstStyle/>
        <a:p>
          <a:endParaRPr lang="en-IN"/>
        </a:p>
      </dgm:t>
    </dgm:pt>
    <dgm:pt modelId="{AEEA4684-EF53-4C0C-A926-C4EE9C3E8E9A}" type="sibTrans" cxnId="{B4598A9A-D77B-4B16-BF3B-1D6599C2F299}">
      <dgm:prSet/>
      <dgm:spPr/>
      <dgm:t>
        <a:bodyPr/>
        <a:lstStyle/>
        <a:p>
          <a:endParaRPr lang="en-IN"/>
        </a:p>
      </dgm:t>
    </dgm:pt>
    <dgm:pt modelId="{E8206FCF-ECE4-4549-83CE-36897EBF5A87}">
      <dgm:prSet phldrT="[Text]"/>
      <dgm:spPr/>
      <dgm:t>
        <a:bodyPr/>
        <a:lstStyle/>
        <a:p>
          <a:r>
            <a:rPr lang="en-IN"/>
            <a:t> word</a:t>
          </a:r>
        </a:p>
      </dgm:t>
    </dgm:pt>
    <dgm:pt modelId="{7009A793-55AA-485F-94B2-1E0A8079C671}" type="parTrans" cxnId="{5F4D07C0-07E2-4734-B373-D6CD8C1D330A}">
      <dgm:prSet/>
      <dgm:spPr/>
      <dgm:t>
        <a:bodyPr/>
        <a:lstStyle/>
        <a:p>
          <a:endParaRPr lang="en-IN"/>
        </a:p>
      </dgm:t>
    </dgm:pt>
    <dgm:pt modelId="{3FBD4556-39A8-443A-BA74-69D96E0012EB}" type="sibTrans" cxnId="{5F4D07C0-07E2-4734-B373-D6CD8C1D330A}">
      <dgm:prSet/>
      <dgm:spPr/>
      <dgm:t>
        <a:bodyPr/>
        <a:lstStyle/>
        <a:p>
          <a:endParaRPr lang="en-IN"/>
        </a:p>
      </dgm:t>
    </dgm:pt>
    <dgm:pt modelId="{F6D0A133-8533-4D3B-AB5C-BABDD33FA8D1}" type="pres">
      <dgm:prSet presAssocID="{457D6191-9A72-48F1-AF9E-98CFB37D8063}" presName="cycle" presStyleCnt="0">
        <dgm:presLayoutVars>
          <dgm:dir/>
          <dgm:resizeHandles val="exact"/>
        </dgm:presLayoutVars>
      </dgm:prSet>
      <dgm:spPr/>
    </dgm:pt>
    <dgm:pt modelId="{4ED83C56-DC88-43F5-9A86-5AA899532F52}" type="pres">
      <dgm:prSet presAssocID="{2746E90D-11B2-44CD-8009-6B5007C8EC5C}" presName="node" presStyleLbl="node1" presStyleIdx="0" presStyleCnt="3">
        <dgm:presLayoutVars>
          <dgm:bulletEnabled val="1"/>
        </dgm:presLayoutVars>
      </dgm:prSet>
      <dgm:spPr/>
    </dgm:pt>
    <dgm:pt modelId="{9981AADA-9D02-4D4B-8B18-B68E3AB0806B}" type="pres">
      <dgm:prSet presAssocID="{FFA8738A-D490-487E-8AE4-B1A391749BAF}" presName="sibTrans" presStyleLbl="sibTrans2D1" presStyleIdx="0" presStyleCnt="3"/>
      <dgm:spPr/>
    </dgm:pt>
    <dgm:pt modelId="{EED4DB76-A398-4701-AB02-9754AE7EE44F}" type="pres">
      <dgm:prSet presAssocID="{FFA8738A-D490-487E-8AE4-B1A391749BAF}" presName="connectorText" presStyleLbl="sibTrans2D1" presStyleIdx="0" presStyleCnt="3"/>
      <dgm:spPr/>
    </dgm:pt>
    <dgm:pt modelId="{8E6CB1B6-D9B9-4F92-9077-34C7CF78614F}" type="pres">
      <dgm:prSet presAssocID="{E8206FCF-ECE4-4549-83CE-36897EBF5A87}" presName="node" presStyleLbl="node1" presStyleIdx="1" presStyleCnt="3">
        <dgm:presLayoutVars>
          <dgm:bulletEnabled val="1"/>
        </dgm:presLayoutVars>
      </dgm:prSet>
      <dgm:spPr/>
    </dgm:pt>
    <dgm:pt modelId="{C4FE6B41-BB1D-4447-98BB-F3BED0D61C6A}" type="pres">
      <dgm:prSet presAssocID="{3FBD4556-39A8-443A-BA74-69D96E0012EB}" presName="sibTrans" presStyleLbl="sibTrans2D1" presStyleIdx="1" presStyleCnt="3"/>
      <dgm:spPr/>
    </dgm:pt>
    <dgm:pt modelId="{A0BBCA70-D081-467B-94BD-A7CF877D3F18}" type="pres">
      <dgm:prSet presAssocID="{3FBD4556-39A8-443A-BA74-69D96E0012EB}" presName="connectorText" presStyleLbl="sibTrans2D1" presStyleIdx="1" presStyleCnt="3"/>
      <dgm:spPr/>
    </dgm:pt>
    <dgm:pt modelId="{19BFC48A-D70C-42A7-86E0-7C4F06EBD658}" type="pres">
      <dgm:prSet presAssocID="{32C40489-B0AC-417A-939D-53092F5C5EBF}" presName="node" presStyleLbl="node1" presStyleIdx="2" presStyleCnt="3" custRadScaleRad="97888" custRadScaleInc="3694">
        <dgm:presLayoutVars>
          <dgm:bulletEnabled val="1"/>
        </dgm:presLayoutVars>
      </dgm:prSet>
      <dgm:spPr/>
    </dgm:pt>
    <dgm:pt modelId="{520735DE-0BB0-4575-99F4-A1734D8FCBC0}" type="pres">
      <dgm:prSet presAssocID="{AEEA4684-EF53-4C0C-A926-C4EE9C3E8E9A}" presName="sibTrans" presStyleLbl="sibTrans2D1" presStyleIdx="2" presStyleCnt="3"/>
      <dgm:spPr/>
    </dgm:pt>
    <dgm:pt modelId="{8BE7C7F3-B8B4-4BCF-85FA-381210B725A0}" type="pres">
      <dgm:prSet presAssocID="{AEEA4684-EF53-4C0C-A926-C4EE9C3E8E9A}" presName="connectorText" presStyleLbl="sibTrans2D1" presStyleIdx="2" presStyleCnt="3"/>
      <dgm:spPr/>
    </dgm:pt>
  </dgm:ptLst>
  <dgm:cxnLst>
    <dgm:cxn modelId="{526DD005-3EF0-43BF-B1A3-7C5A1D2D9813}" type="presOf" srcId="{AEEA4684-EF53-4C0C-A926-C4EE9C3E8E9A}" destId="{8BE7C7F3-B8B4-4BCF-85FA-381210B725A0}" srcOrd="1" destOrd="0" presId="urn:microsoft.com/office/officeart/2005/8/layout/cycle2"/>
    <dgm:cxn modelId="{0C4C6140-D400-4BFA-B058-F3AAF1403787}" type="presOf" srcId="{2746E90D-11B2-44CD-8009-6B5007C8EC5C}" destId="{4ED83C56-DC88-43F5-9A86-5AA899532F52}" srcOrd="0" destOrd="0" presId="urn:microsoft.com/office/officeart/2005/8/layout/cycle2"/>
    <dgm:cxn modelId="{B1B86B42-C74E-4CF3-87B5-6C0C2EAB7ACB}" type="presOf" srcId="{3FBD4556-39A8-443A-BA74-69D96E0012EB}" destId="{C4FE6B41-BB1D-4447-98BB-F3BED0D61C6A}" srcOrd="0" destOrd="0" presId="urn:microsoft.com/office/officeart/2005/8/layout/cycle2"/>
    <dgm:cxn modelId="{828AC76A-D889-4C43-B25E-A127080CC295}" srcId="{457D6191-9A72-48F1-AF9E-98CFB37D8063}" destId="{2746E90D-11B2-44CD-8009-6B5007C8EC5C}" srcOrd="0" destOrd="0" parTransId="{CD90A4A7-E3C3-4DD5-A3C2-10AC0A0347C5}" sibTransId="{FFA8738A-D490-487E-8AE4-B1A391749BAF}"/>
    <dgm:cxn modelId="{E0832E9A-D754-4AFF-A97F-908959EFB8A5}" type="presOf" srcId="{E8206FCF-ECE4-4549-83CE-36897EBF5A87}" destId="{8E6CB1B6-D9B9-4F92-9077-34C7CF78614F}" srcOrd="0" destOrd="0" presId="urn:microsoft.com/office/officeart/2005/8/layout/cycle2"/>
    <dgm:cxn modelId="{B4598A9A-D77B-4B16-BF3B-1D6599C2F299}" srcId="{457D6191-9A72-48F1-AF9E-98CFB37D8063}" destId="{32C40489-B0AC-417A-939D-53092F5C5EBF}" srcOrd="2" destOrd="0" parTransId="{0D883441-D05C-4EAD-9FA8-E4A02F214BAD}" sibTransId="{AEEA4684-EF53-4C0C-A926-C4EE9C3E8E9A}"/>
    <dgm:cxn modelId="{5F4D07C0-07E2-4734-B373-D6CD8C1D330A}" srcId="{457D6191-9A72-48F1-AF9E-98CFB37D8063}" destId="{E8206FCF-ECE4-4549-83CE-36897EBF5A87}" srcOrd="1" destOrd="0" parTransId="{7009A793-55AA-485F-94B2-1E0A8079C671}" sibTransId="{3FBD4556-39A8-443A-BA74-69D96E0012EB}"/>
    <dgm:cxn modelId="{ABB70BC2-4574-47F1-B0C2-FF26DD7DB1C4}" type="presOf" srcId="{AEEA4684-EF53-4C0C-A926-C4EE9C3E8E9A}" destId="{520735DE-0BB0-4575-99F4-A1734D8FCBC0}" srcOrd="0" destOrd="0" presId="urn:microsoft.com/office/officeart/2005/8/layout/cycle2"/>
    <dgm:cxn modelId="{38A86AC3-AE97-4D9B-981D-5D8C2FF0DCA6}" type="presOf" srcId="{3FBD4556-39A8-443A-BA74-69D96E0012EB}" destId="{A0BBCA70-D081-467B-94BD-A7CF877D3F18}" srcOrd="1" destOrd="0" presId="urn:microsoft.com/office/officeart/2005/8/layout/cycle2"/>
    <dgm:cxn modelId="{8BB24CC5-B61A-44BB-AAF7-86DD158BA303}" type="presOf" srcId="{457D6191-9A72-48F1-AF9E-98CFB37D8063}" destId="{F6D0A133-8533-4D3B-AB5C-BABDD33FA8D1}" srcOrd="0" destOrd="0" presId="urn:microsoft.com/office/officeart/2005/8/layout/cycle2"/>
    <dgm:cxn modelId="{CA0109E6-63DB-43D0-9022-078F5C7881B7}" type="presOf" srcId="{FFA8738A-D490-487E-8AE4-B1A391749BAF}" destId="{EED4DB76-A398-4701-AB02-9754AE7EE44F}" srcOrd="1" destOrd="0" presId="urn:microsoft.com/office/officeart/2005/8/layout/cycle2"/>
    <dgm:cxn modelId="{74895AEB-5F7B-43FF-AC3A-6EC90B81DC62}" type="presOf" srcId="{FFA8738A-D490-487E-8AE4-B1A391749BAF}" destId="{9981AADA-9D02-4D4B-8B18-B68E3AB0806B}" srcOrd="0" destOrd="0" presId="urn:microsoft.com/office/officeart/2005/8/layout/cycle2"/>
    <dgm:cxn modelId="{2F3AE3EF-4595-443E-AEB2-4C47587CA02C}" type="presOf" srcId="{32C40489-B0AC-417A-939D-53092F5C5EBF}" destId="{19BFC48A-D70C-42A7-86E0-7C4F06EBD658}" srcOrd="0" destOrd="0" presId="urn:microsoft.com/office/officeart/2005/8/layout/cycle2"/>
    <dgm:cxn modelId="{497B3AB7-5CAC-435A-AC04-F33380A2DA1A}" type="presParOf" srcId="{F6D0A133-8533-4D3B-AB5C-BABDD33FA8D1}" destId="{4ED83C56-DC88-43F5-9A86-5AA899532F52}" srcOrd="0" destOrd="0" presId="urn:microsoft.com/office/officeart/2005/8/layout/cycle2"/>
    <dgm:cxn modelId="{FAF4BEBA-293E-4D04-87C5-B64CB18DA3A9}" type="presParOf" srcId="{F6D0A133-8533-4D3B-AB5C-BABDD33FA8D1}" destId="{9981AADA-9D02-4D4B-8B18-B68E3AB0806B}" srcOrd="1" destOrd="0" presId="urn:microsoft.com/office/officeart/2005/8/layout/cycle2"/>
    <dgm:cxn modelId="{A9A3AC87-D896-4054-8341-E8F08829905E}" type="presParOf" srcId="{9981AADA-9D02-4D4B-8B18-B68E3AB0806B}" destId="{EED4DB76-A398-4701-AB02-9754AE7EE44F}" srcOrd="0" destOrd="0" presId="urn:microsoft.com/office/officeart/2005/8/layout/cycle2"/>
    <dgm:cxn modelId="{81B40D20-2499-476F-9654-C5982A827E5B}" type="presParOf" srcId="{F6D0A133-8533-4D3B-AB5C-BABDD33FA8D1}" destId="{8E6CB1B6-D9B9-4F92-9077-34C7CF78614F}" srcOrd="2" destOrd="0" presId="urn:microsoft.com/office/officeart/2005/8/layout/cycle2"/>
    <dgm:cxn modelId="{37297D60-6199-4C09-8214-E7BF1B1F5F7F}" type="presParOf" srcId="{F6D0A133-8533-4D3B-AB5C-BABDD33FA8D1}" destId="{C4FE6B41-BB1D-4447-98BB-F3BED0D61C6A}" srcOrd="3" destOrd="0" presId="urn:microsoft.com/office/officeart/2005/8/layout/cycle2"/>
    <dgm:cxn modelId="{14E6DA8B-0486-490E-9695-5835C9DCEF31}" type="presParOf" srcId="{C4FE6B41-BB1D-4447-98BB-F3BED0D61C6A}" destId="{A0BBCA70-D081-467B-94BD-A7CF877D3F18}" srcOrd="0" destOrd="0" presId="urn:microsoft.com/office/officeart/2005/8/layout/cycle2"/>
    <dgm:cxn modelId="{697AB5C8-4810-4828-BBDB-1CD67534352C}" type="presParOf" srcId="{F6D0A133-8533-4D3B-AB5C-BABDD33FA8D1}" destId="{19BFC48A-D70C-42A7-86E0-7C4F06EBD658}" srcOrd="4" destOrd="0" presId="urn:microsoft.com/office/officeart/2005/8/layout/cycle2"/>
    <dgm:cxn modelId="{2350F53E-7D22-4167-B57D-8220F76CBA1E}" type="presParOf" srcId="{F6D0A133-8533-4D3B-AB5C-BABDD33FA8D1}" destId="{520735DE-0BB0-4575-99F4-A1734D8FCBC0}" srcOrd="5" destOrd="0" presId="urn:microsoft.com/office/officeart/2005/8/layout/cycle2"/>
    <dgm:cxn modelId="{E78CB767-CF5F-4C14-8EA0-CBB696D4C8E1}" type="presParOf" srcId="{520735DE-0BB0-4575-99F4-A1734D8FCBC0}" destId="{8BE7C7F3-B8B4-4BCF-85FA-381210B725A0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D83C56-DC88-43F5-9A86-5AA899532F52}">
      <dsp:nvSpPr>
        <dsp:cNvPr id="0" name=""/>
        <dsp:cNvSpPr/>
      </dsp:nvSpPr>
      <dsp:spPr>
        <a:xfrm>
          <a:off x="2048023" y="635"/>
          <a:ext cx="1390352" cy="1390352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operating system</a:t>
          </a:r>
        </a:p>
      </dsp:txBody>
      <dsp:txXfrm>
        <a:off x="2251635" y="204247"/>
        <a:ext cx="983128" cy="983128"/>
      </dsp:txXfrm>
    </dsp:sp>
    <dsp:sp modelId="{9981AADA-9D02-4D4B-8B18-B68E3AB0806B}">
      <dsp:nvSpPr>
        <dsp:cNvPr id="0" name=""/>
        <dsp:cNvSpPr/>
      </dsp:nvSpPr>
      <dsp:spPr>
        <a:xfrm rot="3600000">
          <a:off x="3075077" y="1356507"/>
          <a:ext cx="370068" cy="4692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100" kern="1200"/>
        </a:p>
      </dsp:txBody>
      <dsp:txXfrm>
        <a:off x="3102832" y="1402283"/>
        <a:ext cx="259048" cy="281545"/>
      </dsp:txXfrm>
    </dsp:sp>
    <dsp:sp modelId="{8E6CB1B6-D9B9-4F92-9077-34C7CF78614F}">
      <dsp:nvSpPr>
        <dsp:cNvPr id="0" name=""/>
        <dsp:cNvSpPr/>
      </dsp:nvSpPr>
      <dsp:spPr>
        <a:xfrm>
          <a:off x="3092320" y="1809411"/>
          <a:ext cx="1390352" cy="1390352"/>
        </a:xfrm>
        <a:prstGeom prst="ellipse">
          <a:avLst/>
        </a:prstGeom>
        <a:solidFill>
          <a:schemeClr val="accent3">
            <a:hueOff val="3029567"/>
            <a:satOff val="18270"/>
            <a:lumOff val="-11077"/>
            <a:alphaOff val="0"/>
          </a:schemeClr>
        </a:solidFill>
        <a:ln>
          <a:noFill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 word</a:t>
          </a:r>
        </a:p>
      </dsp:txBody>
      <dsp:txXfrm>
        <a:off x="3295932" y="2013023"/>
        <a:ext cx="983128" cy="983128"/>
      </dsp:txXfrm>
    </dsp:sp>
    <dsp:sp modelId="{C4FE6B41-BB1D-4447-98BB-F3BED0D61C6A}">
      <dsp:nvSpPr>
        <dsp:cNvPr id="0" name=""/>
        <dsp:cNvSpPr/>
      </dsp:nvSpPr>
      <dsp:spPr>
        <a:xfrm rot="10886739">
          <a:off x="2568466" y="2243875"/>
          <a:ext cx="370423" cy="4692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3029567"/>
            <a:satOff val="18270"/>
            <a:lumOff val="-1107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100" kern="1200"/>
        </a:p>
      </dsp:txBody>
      <dsp:txXfrm rot="10800000">
        <a:off x="2679575" y="2339126"/>
        <a:ext cx="259296" cy="281545"/>
      </dsp:txXfrm>
    </dsp:sp>
    <dsp:sp modelId="{19BFC48A-D70C-42A7-86E0-7C4F06EBD658}">
      <dsp:nvSpPr>
        <dsp:cNvPr id="0" name=""/>
        <dsp:cNvSpPr/>
      </dsp:nvSpPr>
      <dsp:spPr>
        <a:xfrm>
          <a:off x="1003722" y="1756702"/>
          <a:ext cx="1390352" cy="1390352"/>
        </a:xfrm>
        <a:prstGeom prst="ellipse">
          <a:avLst/>
        </a:prstGeom>
        <a:solidFill>
          <a:schemeClr val="accent3">
            <a:hueOff val="6059134"/>
            <a:satOff val="36540"/>
            <a:lumOff val="-22155"/>
            <a:alphaOff val="0"/>
          </a:schemeClr>
        </a:solidFill>
        <a:ln>
          <a:noFill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powerpoint</a:t>
          </a:r>
        </a:p>
      </dsp:txBody>
      <dsp:txXfrm>
        <a:off x="1207334" y="1960314"/>
        <a:ext cx="983128" cy="983128"/>
      </dsp:txXfrm>
    </dsp:sp>
    <dsp:sp modelId="{520735DE-0BB0-4575-99F4-A1734D8FCBC0}">
      <dsp:nvSpPr>
        <dsp:cNvPr id="0" name=""/>
        <dsp:cNvSpPr/>
      </dsp:nvSpPr>
      <dsp:spPr>
        <a:xfrm rot="18044352">
          <a:off x="2043061" y="1347639"/>
          <a:ext cx="345966" cy="4692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6059134"/>
            <a:satOff val="36540"/>
            <a:lumOff val="-2215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100" kern="1200"/>
        </a:p>
      </dsp:txBody>
      <dsp:txXfrm>
        <a:off x="2068431" y="1486092"/>
        <a:ext cx="242176" cy="2815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View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328B-D4B9-43CF-9453-2E3831A6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</dc:creator>
  <cp:keywords/>
  <dc:description/>
  <cp:lastModifiedBy>Karan kumar</cp:lastModifiedBy>
  <cp:revision>25</cp:revision>
  <dcterms:created xsi:type="dcterms:W3CDTF">2024-08-08T04:23:00Z</dcterms:created>
  <dcterms:modified xsi:type="dcterms:W3CDTF">2024-08-12T06:37:00Z</dcterms:modified>
</cp:coreProperties>
</file>